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0E50" w14:textId="77777777" w:rsidR="00555907" w:rsidRPr="00CF6618" w:rsidRDefault="00555907" w:rsidP="0055590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555907" w:rsidRPr="009A11B3" w14:paraId="7D7C5FC3" w14:textId="77777777" w:rsidTr="002C73FF">
        <w:trPr>
          <w:trHeight w:val="680"/>
        </w:trPr>
        <w:tc>
          <w:tcPr>
            <w:tcW w:w="4690" w:type="dxa"/>
            <w:shd w:val="clear" w:color="auto" w:fill="auto"/>
            <w:vAlign w:val="center"/>
          </w:tcPr>
          <w:p w14:paraId="7EA02C13" w14:textId="0FF70310" w:rsidR="00AC39E1" w:rsidRDefault="00555907" w:rsidP="00AC39E1">
            <w:pPr>
              <w:widowControl w:val="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CF661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0" w:name="_Hlk75795932"/>
          </w:p>
          <w:bookmarkEnd w:id="0"/>
          <w:p w14:paraId="46DBD320" w14:textId="61C7DD62" w:rsidR="00555907" w:rsidRPr="009A11B3" w:rsidRDefault="00555907" w:rsidP="00555907">
            <w:pPr>
              <w:spacing w:after="60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A3F5813" w14:textId="77777777" w:rsidR="00555907" w:rsidRPr="009A11B3" w:rsidRDefault="00555907" w:rsidP="002C73FF">
            <w:p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14:paraId="6B22CEDB" w14:textId="77777777" w:rsidR="00555907" w:rsidRPr="009A11B3" w:rsidRDefault="00555907" w:rsidP="002C73FF">
            <w:pPr>
              <w:spacing w:after="60"/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1668E70" w14:textId="77777777" w:rsidR="00555907" w:rsidRPr="009A11B3" w:rsidRDefault="00555907" w:rsidP="002C73FF">
            <w:pPr>
              <w:spacing w:after="60"/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673214C" w14:textId="37594BC7" w:rsidR="00555907" w:rsidRPr="009A11B3" w:rsidRDefault="00753BFF" w:rsidP="002C73FF">
            <w:pPr>
              <w:spacing w:after="60"/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 nr 13</w:t>
            </w:r>
            <w:r w:rsidR="00555907" w:rsidRPr="009A11B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IWZ</w:t>
            </w:r>
          </w:p>
          <w:p w14:paraId="49D14CCE" w14:textId="77777777" w:rsidR="00555907" w:rsidRPr="009A11B3" w:rsidRDefault="00555907" w:rsidP="002C73FF">
            <w:pPr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2772AF62" w14:textId="6D83FEEC" w:rsidR="00555907" w:rsidRDefault="00AC39E1" w:rsidP="00555907">
      <w:pPr>
        <w:spacing w:after="60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00551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r postępowania</w:t>
      </w:r>
      <w:r>
        <w:rPr>
          <w:b/>
          <w:bCs/>
        </w:rPr>
        <w:t xml:space="preserve"> </w:t>
      </w:r>
      <w:r w:rsidRPr="00B90082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MPK.271.14.202</w:t>
      </w:r>
      <w:r w:rsidR="008F451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2</w:t>
      </w:r>
    </w:p>
    <w:p w14:paraId="3BA52B8C" w14:textId="77777777" w:rsidR="00AC39E1" w:rsidRPr="009A11B3" w:rsidRDefault="00AC39E1" w:rsidP="00555907">
      <w:pPr>
        <w:spacing w:after="60"/>
        <w:jc w:val="both"/>
        <w:rPr>
          <w:rFonts w:asciiTheme="minorHAnsi" w:hAnsiTheme="minorHAnsi" w:cstheme="minorHAnsi"/>
          <w:sz w:val="28"/>
          <w:szCs w:val="22"/>
        </w:rPr>
      </w:pPr>
    </w:p>
    <w:p w14:paraId="75BEF9AC" w14:textId="225DE440" w:rsidR="00555907" w:rsidRPr="009A11B3" w:rsidRDefault="00555907" w:rsidP="00555907">
      <w:pPr>
        <w:spacing w:after="60"/>
        <w:jc w:val="center"/>
        <w:rPr>
          <w:rFonts w:asciiTheme="minorHAnsi" w:hAnsiTheme="minorHAnsi" w:cstheme="minorHAnsi"/>
          <w:b/>
          <w:i/>
          <w:smallCaps/>
          <w:sz w:val="28"/>
          <w:szCs w:val="22"/>
        </w:rPr>
      </w:pPr>
      <w:r w:rsidRPr="009A11B3">
        <w:rPr>
          <w:rFonts w:asciiTheme="minorHAnsi" w:hAnsiTheme="minorHAnsi" w:cstheme="minorHAnsi"/>
          <w:b/>
          <w:i/>
          <w:smallCaps/>
          <w:sz w:val="28"/>
          <w:szCs w:val="22"/>
        </w:rPr>
        <w:t>Wykaz Cen</w:t>
      </w:r>
    </w:p>
    <w:p w14:paraId="070A3429" w14:textId="77777777" w:rsidR="00C33E8A" w:rsidRPr="009A11B3" w:rsidRDefault="00C33E8A" w:rsidP="00555907">
      <w:pPr>
        <w:spacing w:after="60"/>
        <w:jc w:val="center"/>
        <w:rPr>
          <w:rFonts w:asciiTheme="minorHAnsi" w:hAnsiTheme="minorHAnsi" w:cstheme="minorHAnsi"/>
          <w:b/>
          <w:i/>
          <w:smallCaps/>
          <w:sz w:val="28"/>
          <w:szCs w:val="22"/>
        </w:rPr>
      </w:pPr>
    </w:p>
    <w:p w14:paraId="29DD67EE" w14:textId="3A108E81" w:rsidR="008F4518" w:rsidRPr="008F4518" w:rsidRDefault="008F4518" w:rsidP="008F4518">
      <w:pPr>
        <w:spacing w:line="276" w:lineRule="auto"/>
        <w:ind w:firstLine="1"/>
        <w:jc w:val="center"/>
        <w:rPr>
          <w:rFonts w:asciiTheme="minorHAnsi" w:hAnsiTheme="minorHAnsi" w:cstheme="minorHAnsi"/>
          <w:b/>
          <w:color w:val="0D0D0D"/>
          <w:sz w:val="28"/>
          <w:szCs w:val="28"/>
        </w:rPr>
      </w:pPr>
      <w:r>
        <w:rPr>
          <w:rFonts w:asciiTheme="minorHAnsi" w:hAnsiTheme="minorHAnsi" w:cstheme="minorHAnsi"/>
          <w:b/>
          <w:color w:val="0D0D0D"/>
          <w:sz w:val="28"/>
          <w:szCs w:val="28"/>
        </w:rPr>
        <w:t>„P</w:t>
      </w:r>
      <w:r w:rsidRPr="008F4518">
        <w:rPr>
          <w:rFonts w:asciiTheme="minorHAnsi" w:hAnsiTheme="minorHAnsi" w:cstheme="minorHAnsi"/>
          <w:b/>
          <w:color w:val="0D0D0D"/>
          <w:sz w:val="28"/>
          <w:szCs w:val="28"/>
        </w:rPr>
        <w:t xml:space="preserve">rzebudowa i rozbudowa oczyszczalni ścieków w Gostyninie </w:t>
      </w:r>
    </w:p>
    <w:p w14:paraId="2DE8D54D" w14:textId="77777777" w:rsidR="008F4518" w:rsidRPr="008F4518" w:rsidRDefault="008F4518" w:rsidP="008F4518">
      <w:pPr>
        <w:spacing w:line="276" w:lineRule="auto"/>
        <w:ind w:firstLine="1"/>
        <w:jc w:val="center"/>
        <w:rPr>
          <w:rFonts w:asciiTheme="minorHAnsi" w:hAnsiTheme="minorHAnsi" w:cstheme="minorHAnsi"/>
          <w:b/>
          <w:color w:val="0D0D0D"/>
          <w:sz w:val="28"/>
          <w:szCs w:val="28"/>
        </w:rPr>
      </w:pPr>
      <w:r w:rsidRPr="008F4518">
        <w:rPr>
          <w:rFonts w:asciiTheme="minorHAnsi" w:hAnsiTheme="minorHAnsi" w:cstheme="minorHAnsi"/>
          <w:b/>
          <w:color w:val="0D0D0D"/>
          <w:sz w:val="28"/>
          <w:szCs w:val="28"/>
        </w:rPr>
        <w:t>realizowana w formule „zaprojektuj i wybuduj”</w:t>
      </w:r>
    </w:p>
    <w:p w14:paraId="3A7D28BB" w14:textId="77777777" w:rsidR="00555907" w:rsidRPr="009A11B3" w:rsidRDefault="00555907" w:rsidP="00555907">
      <w:p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6E90617A" w14:textId="77777777" w:rsidR="00555907" w:rsidRPr="009A11B3" w:rsidRDefault="00555907" w:rsidP="00555907">
      <w:pPr>
        <w:numPr>
          <w:ilvl w:val="12"/>
          <w:numId w:val="0"/>
        </w:numPr>
        <w:spacing w:after="60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14:paraId="33F87377" w14:textId="77777777" w:rsidR="00555907" w:rsidRPr="009A11B3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A11B3">
        <w:rPr>
          <w:rFonts w:asciiTheme="minorHAnsi" w:hAnsiTheme="minorHAnsi" w:cstheme="minorHAnsi"/>
          <w:b/>
          <w:bCs/>
          <w:sz w:val="22"/>
          <w:szCs w:val="22"/>
        </w:rPr>
        <w:t>UWAGI OGÓLNE</w:t>
      </w:r>
    </w:p>
    <w:p w14:paraId="5D7276AB" w14:textId="70EEA47E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Płatności za wszystkie pozycje Robót zostaną dokonane na podstawie ustalonej kwoty ryczałtowej, zgodnie </w:t>
      </w:r>
      <w:r w:rsidR="00693862">
        <w:rPr>
          <w:rFonts w:asciiTheme="minorHAnsi" w:hAnsiTheme="minorHAnsi" w:cstheme="minorHAnsi"/>
          <w:sz w:val="22"/>
          <w:szCs w:val="22"/>
        </w:rPr>
        <w:br/>
      </w:r>
      <w:r w:rsidRPr="009A11B3">
        <w:rPr>
          <w:rFonts w:asciiTheme="minorHAnsi" w:hAnsiTheme="minorHAnsi" w:cstheme="minorHAnsi"/>
          <w:sz w:val="22"/>
          <w:szCs w:val="22"/>
        </w:rPr>
        <w:t>z Klauzulą 14 [</w:t>
      </w:r>
      <w:r w:rsidRPr="009A11B3">
        <w:rPr>
          <w:rFonts w:asciiTheme="minorHAnsi" w:hAnsiTheme="minorHAnsi" w:cstheme="minorHAnsi"/>
          <w:i/>
          <w:sz w:val="22"/>
          <w:szCs w:val="22"/>
        </w:rPr>
        <w:t>Cena Kontraktowa i zapłata</w:t>
      </w:r>
      <w:r w:rsidRPr="009A11B3">
        <w:rPr>
          <w:rFonts w:asciiTheme="minorHAnsi" w:hAnsiTheme="minorHAnsi" w:cstheme="minorHAnsi"/>
          <w:sz w:val="22"/>
          <w:szCs w:val="22"/>
        </w:rPr>
        <w:t xml:space="preserve">] Warunków Kontraktu. </w:t>
      </w:r>
    </w:p>
    <w:p w14:paraId="0B3F612E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Opisy poszczególnych pozycji podane w Wykazie Cen nie powinny być traktowane jako ograniczające zobowiązania Wykonawcy wynikające z Kontraktu na wykonanie Robót, które zostały wyczerpująco opisane w innych dokumentach.</w:t>
      </w:r>
    </w:p>
    <w:p w14:paraId="197FDA22" w14:textId="77777777" w:rsidR="00555907" w:rsidRPr="009A11B3" w:rsidRDefault="00555907" w:rsidP="00555907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58E01B93" w14:textId="77777777" w:rsidR="00555907" w:rsidRPr="009A11B3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A11B3">
        <w:rPr>
          <w:rFonts w:asciiTheme="minorHAnsi" w:hAnsiTheme="minorHAnsi" w:cstheme="minorHAnsi"/>
          <w:b/>
          <w:bCs/>
          <w:sz w:val="22"/>
          <w:szCs w:val="22"/>
        </w:rPr>
        <w:t>CENY</w:t>
      </w:r>
    </w:p>
    <w:p w14:paraId="288EAC59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Ceny Wszystkich pozycji Robót powinny zostać podane w PLN.</w:t>
      </w:r>
    </w:p>
    <w:p w14:paraId="047692ED" w14:textId="0E296844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Niezależnie od ograniczeń, jakie mogą sugerować sformułowania dotyczące poszczególnych pozycji </w:t>
      </w:r>
      <w:r w:rsidR="00693862">
        <w:rPr>
          <w:rFonts w:asciiTheme="minorHAnsi" w:hAnsiTheme="minorHAnsi" w:cstheme="minorHAnsi"/>
          <w:sz w:val="22"/>
          <w:szCs w:val="22"/>
        </w:rPr>
        <w:br/>
      </w:r>
      <w:r w:rsidRPr="009A11B3">
        <w:rPr>
          <w:rFonts w:asciiTheme="minorHAnsi" w:hAnsiTheme="minorHAnsi" w:cstheme="minorHAnsi"/>
          <w:sz w:val="22"/>
          <w:szCs w:val="22"/>
        </w:rPr>
        <w:t>w Wykazie Cen i/lub wyjaśnienia w niniejszym wstępie, Wykonawca winien mieć pełną świadomość, że kwoty, które wprowadził do Wykazu Cen, dotyczą Robót zakończonych całkowicie pod każdym względem. Przyjmuje się, że Wykonawca jest w pełni świadom wszystkich wymagań i zobowiązań, wyrażonych bezpośrednio, czy też sugerowanych, objętych każdą częścią niniejszego Kontraktu i że stosownie do nich wycenił wszystkie pozycje.</w:t>
      </w:r>
    </w:p>
    <w:p w14:paraId="53EF313D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W związku z powyższym podane kwoty muszą obejmować wszelkie wydatki poboczne i nieprzewidziane oraz ryzyko każdego rodzaju, niezbędne do wykonania i wykończenia Robót oraz usunięcia wszelkich wad. </w:t>
      </w:r>
    </w:p>
    <w:p w14:paraId="1A40D245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Kwoty wprowadzone przez Wykonawcę w odniesieniu do wszystkich pozycji w Wykazie Cen muszą odzwierciedlać właściwy związek z kosztem wykonywania Robót opisanych w Kontrakcie.</w:t>
      </w:r>
    </w:p>
    <w:p w14:paraId="43CF6421" w14:textId="089255B5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Wszystkie koszty stałe, zyski, koszty ogólne i podobnego rodzaju obciążenia (o ile nie wymienione osobno), odnoszące się do niniejszego Kontraktu jako całości, należy rozdzielić pomiędzy wszystkie kwoty podane </w:t>
      </w:r>
      <w:r w:rsidR="00693862">
        <w:rPr>
          <w:rFonts w:asciiTheme="minorHAnsi" w:hAnsiTheme="minorHAnsi" w:cstheme="minorHAnsi"/>
          <w:sz w:val="22"/>
          <w:szCs w:val="22"/>
        </w:rPr>
        <w:br/>
      </w:r>
      <w:r w:rsidRPr="009A11B3">
        <w:rPr>
          <w:rFonts w:asciiTheme="minorHAnsi" w:hAnsiTheme="minorHAnsi" w:cstheme="minorHAnsi"/>
          <w:sz w:val="22"/>
          <w:szCs w:val="22"/>
        </w:rPr>
        <w:t>w Wykazie Cen, podczas gdy koszty dotyczące określonych części Kontraktu należy rozciągnąć na te pozycje, których te części dotyczą.</w:t>
      </w:r>
    </w:p>
    <w:p w14:paraId="06410F46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Cena zamieszczona w Formularzu Oferty będzie ceną łączną za wykonanie Kontraktu.</w:t>
      </w:r>
    </w:p>
    <w:p w14:paraId="08F39646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Wykonawca winien uwzględnić w cenie wszelkie koszty nadzorów, opinii, opłat i sporządzania dokumentacji wymaganych przez właścicieli sieci lub urządzeń.</w:t>
      </w:r>
    </w:p>
    <w:p w14:paraId="03D8A47F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Przyjmuje się, że Wykonawca, znając zakres Robót i cel ich wykonania uwzględni w cenie ryczałtowej wszystkie elementy, których wykonanie jest konieczne do wypełnienia zadania objętego Kontraktem.</w:t>
      </w:r>
    </w:p>
    <w:p w14:paraId="292B3DEE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AF3AA3A" w14:textId="77777777" w:rsidR="00555907" w:rsidRPr="009A11B3" w:rsidRDefault="00555907" w:rsidP="00555907">
      <w:pPr>
        <w:autoSpaceDE w:val="0"/>
        <w:autoSpaceDN w:val="0"/>
        <w:adjustRightInd w:val="0"/>
        <w:spacing w:after="6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A11B3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9A11B3">
        <w:rPr>
          <w:rFonts w:asciiTheme="minorHAnsi" w:hAnsiTheme="minorHAnsi" w:cstheme="minorHAnsi"/>
          <w:b/>
          <w:bCs/>
          <w:sz w:val="22"/>
          <w:szCs w:val="22"/>
        </w:rPr>
        <w:tab/>
        <w:t>PŁATNOŚCI</w:t>
      </w:r>
    </w:p>
    <w:p w14:paraId="70D659F2" w14:textId="77777777" w:rsidR="00075649" w:rsidRPr="009A11B3" w:rsidRDefault="00555907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Płatności będą dokonane zgodnie z Warunkami Kontraktu.</w:t>
      </w:r>
    </w:p>
    <w:p w14:paraId="726775A7" w14:textId="77777777" w:rsidR="00075649" w:rsidRDefault="00075649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5512E03C" w14:textId="77777777" w:rsidR="00146C1A" w:rsidRDefault="00146C1A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656EC075" w14:textId="77777777" w:rsidR="00146C1A" w:rsidRDefault="00146C1A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3993D5DE" w14:textId="77777777" w:rsidR="00146C1A" w:rsidRPr="009A11B3" w:rsidRDefault="00146C1A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9710" w:type="dxa"/>
        <w:tblLook w:val="04A0" w:firstRow="1" w:lastRow="0" w:firstColumn="1" w:lastColumn="0" w:noHBand="0" w:noVBand="1"/>
      </w:tblPr>
      <w:tblGrid>
        <w:gridCol w:w="1527"/>
        <w:gridCol w:w="4515"/>
        <w:gridCol w:w="1420"/>
        <w:gridCol w:w="32"/>
        <w:gridCol w:w="2207"/>
        <w:gridCol w:w="9"/>
      </w:tblGrid>
      <w:tr w:rsidR="00075649" w:rsidRPr="009A11B3" w14:paraId="1898D490" w14:textId="77777777" w:rsidTr="00CF6618">
        <w:tc>
          <w:tcPr>
            <w:tcW w:w="9710" w:type="dxa"/>
            <w:gridSpan w:val="6"/>
            <w:shd w:val="clear" w:color="auto" w:fill="BFBFBF" w:themeFill="background1" w:themeFillShade="BF"/>
          </w:tcPr>
          <w:p w14:paraId="06196DE0" w14:textId="77777777"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WYKAZ CEN</w:t>
            </w:r>
          </w:p>
        </w:tc>
      </w:tr>
      <w:tr w:rsidR="00075649" w:rsidRPr="009A11B3" w14:paraId="7871076C" w14:textId="77777777" w:rsidTr="00146C1A">
        <w:trPr>
          <w:gridAfter w:val="1"/>
          <w:wAfter w:w="9" w:type="dxa"/>
        </w:trPr>
        <w:tc>
          <w:tcPr>
            <w:tcW w:w="1527" w:type="dxa"/>
            <w:shd w:val="clear" w:color="auto" w:fill="D9D9D9" w:themeFill="background1" w:themeFillShade="D9"/>
          </w:tcPr>
          <w:p w14:paraId="3A1F55E7" w14:textId="77777777"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L.P.</w:t>
            </w:r>
          </w:p>
        </w:tc>
        <w:tc>
          <w:tcPr>
            <w:tcW w:w="4515" w:type="dxa"/>
            <w:shd w:val="clear" w:color="auto" w:fill="D9D9D9" w:themeFill="background1" w:themeFillShade="D9"/>
          </w:tcPr>
          <w:p w14:paraId="5F2F6498" w14:textId="77777777"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WYSZCZEGÓLNIENIE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383307B7" w14:textId="77777777"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JEDNOSTKA</w:t>
            </w:r>
          </w:p>
        </w:tc>
        <w:tc>
          <w:tcPr>
            <w:tcW w:w="2239" w:type="dxa"/>
            <w:gridSpan w:val="2"/>
            <w:shd w:val="clear" w:color="auto" w:fill="D9D9D9" w:themeFill="background1" w:themeFillShade="D9"/>
          </w:tcPr>
          <w:p w14:paraId="18BBD1EC" w14:textId="77777777"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WARTOŚĆ NETTO (PLN)</w:t>
            </w:r>
          </w:p>
        </w:tc>
      </w:tr>
      <w:tr w:rsidR="00AD4282" w:rsidRPr="009A11B3" w14:paraId="7A29770F" w14:textId="77777777" w:rsidTr="00CF6618">
        <w:tc>
          <w:tcPr>
            <w:tcW w:w="9710" w:type="dxa"/>
            <w:gridSpan w:val="6"/>
            <w:shd w:val="clear" w:color="auto" w:fill="F2F2F2" w:themeFill="background1" w:themeFillShade="F2"/>
          </w:tcPr>
          <w:p w14:paraId="1B2BCB78" w14:textId="6CD150D4" w:rsidR="00AD4282" w:rsidRPr="009A11B3" w:rsidRDefault="00CE3BDA" w:rsidP="002C73F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Budowa nowych obiektów</w:t>
            </w:r>
          </w:p>
        </w:tc>
      </w:tr>
      <w:tr w:rsidR="00075649" w:rsidRPr="009A11B3" w14:paraId="3B501C5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3C96AB2" w14:textId="77777777" w:rsidR="00075649" w:rsidRPr="009A11B3" w:rsidRDefault="00075649" w:rsidP="002C73F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010EE60A" w14:textId="04EC5545" w:rsidR="008712FD" w:rsidRPr="009A11B3" w:rsidRDefault="00CE3BD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Budynek mechanicznego </w:t>
            </w:r>
            <w:r w:rsidRPr="00CE3BDA">
              <w:rPr>
                <w:rFonts w:asciiTheme="minorHAnsi" w:hAnsiTheme="minorHAnsi" w:cstheme="minorHAnsi"/>
                <w:sz w:val="19"/>
                <w:szCs w:val="19"/>
              </w:rPr>
              <w:t>oczyszczania</w:t>
            </w:r>
            <w:r w:rsidRPr="00AD7C42">
              <w:rPr>
                <w:rFonts w:asciiTheme="minorHAnsi" w:hAnsiTheme="minorHAnsi" w:cstheme="minorHAnsi"/>
              </w:rPr>
              <w:t xml:space="preserve"> </w:t>
            </w:r>
            <w:r w:rsidRPr="00CE3BDA">
              <w:rPr>
                <w:rFonts w:asciiTheme="minorHAnsi" w:hAnsiTheme="minorHAnsi" w:cstheme="minorHAnsi"/>
                <w:sz w:val="19"/>
                <w:szCs w:val="19"/>
              </w:rPr>
              <w:t>ścieków wraz z pomieszczeniem dmuchaw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 4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proofErr w:type="spellStart"/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:od</w:t>
            </w:r>
            <w:proofErr w:type="spellEnd"/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poz. A.1.1 do A.1.4.)</w:t>
            </w:r>
          </w:p>
        </w:tc>
        <w:tc>
          <w:tcPr>
            <w:tcW w:w="1420" w:type="dxa"/>
          </w:tcPr>
          <w:p w14:paraId="339BCA07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AA23174" w14:textId="77777777"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283570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2C5B9CC" w14:textId="03AF9546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.1.</w:t>
            </w:r>
          </w:p>
        </w:tc>
        <w:tc>
          <w:tcPr>
            <w:tcW w:w="4515" w:type="dxa"/>
          </w:tcPr>
          <w:p w14:paraId="467588D2" w14:textId="01FE421A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260EC598" w14:textId="123A953D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FBF21E0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8E517F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32E23AF" w14:textId="47D53D37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.2.</w:t>
            </w:r>
          </w:p>
        </w:tc>
        <w:tc>
          <w:tcPr>
            <w:tcW w:w="4515" w:type="dxa"/>
          </w:tcPr>
          <w:p w14:paraId="2C1BC791" w14:textId="5A9A42B1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40C3DB18" w14:textId="55098BDC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4B90442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EBFBCF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EDE3124" w14:textId="6CC05C57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.3.</w:t>
            </w:r>
          </w:p>
        </w:tc>
        <w:tc>
          <w:tcPr>
            <w:tcW w:w="4515" w:type="dxa"/>
          </w:tcPr>
          <w:p w14:paraId="5D101B6D" w14:textId="2AA359F0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4DF90D6C" w14:textId="57BE080E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684C67E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BA88FE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C4BC2E9" w14:textId="2CA67641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.4.</w:t>
            </w:r>
          </w:p>
        </w:tc>
        <w:tc>
          <w:tcPr>
            <w:tcW w:w="4515" w:type="dxa"/>
          </w:tcPr>
          <w:p w14:paraId="41813126" w14:textId="09135875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Wymiana instalacji sterowania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raz urządzeń pomiarowych</w:t>
            </w:r>
          </w:p>
        </w:tc>
        <w:tc>
          <w:tcPr>
            <w:tcW w:w="1420" w:type="dxa"/>
          </w:tcPr>
          <w:p w14:paraId="144743BE" w14:textId="2235B26A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CFE87B3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7672" w:rsidRPr="009A11B3" w14:paraId="013C745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B5C6577" w14:textId="77777777" w:rsidR="00977672" w:rsidRPr="009A11B3" w:rsidRDefault="00977672" w:rsidP="002C73F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72AD459E" w14:textId="051C3A71" w:rsidR="00977672" w:rsidRPr="00CE3BDA" w:rsidRDefault="00CE3BD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E3BDA">
              <w:rPr>
                <w:rFonts w:asciiTheme="minorHAnsi" w:hAnsiTheme="minorHAnsi" w:cstheme="minorHAnsi"/>
                <w:sz w:val="19"/>
                <w:szCs w:val="19"/>
              </w:rPr>
              <w:t>Komora rozdziału przed reaktorami biologicznym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 5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A.2.1. + A.2.2)</w:t>
            </w:r>
          </w:p>
        </w:tc>
        <w:tc>
          <w:tcPr>
            <w:tcW w:w="1420" w:type="dxa"/>
          </w:tcPr>
          <w:p w14:paraId="7C54B1DC" w14:textId="2D8BA915" w:rsidR="00977672" w:rsidRPr="009A11B3" w:rsidRDefault="00593818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83841AD" w14:textId="77777777" w:rsidR="00977672" w:rsidRPr="009A11B3" w:rsidRDefault="0097767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9607B7D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F1532AE" w14:textId="556E1365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2.1.</w:t>
            </w:r>
          </w:p>
        </w:tc>
        <w:tc>
          <w:tcPr>
            <w:tcW w:w="4515" w:type="dxa"/>
          </w:tcPr>
          <w:p w14:paraId="1B461E9F" w14:textId="7AEAF13D" w:rsidR="00146C1A" w:rsidRPr="00CE3BD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6C117255" w14:textId="010A4CBA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45C0609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93766E8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3CCB552" w14:textId="0D73CD77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2.2.</w:t>
            </w:r>
          </w:p>
        </w:tc>
        <w:tc>
          <w:tcPr>
            <w:tcW w:w="4515" w:type="dxa"/>
          </w:tcPr>
          <w:p w14:paraId="5F54BCCD" w14:textId="2E9E1963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50DBFAE5" w14:textId="4B9C74FA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2351370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34FE927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7474BE7" w14:textId="77777777" w:rsidR="00AD4282" w:rsidRPr="009A11B3" w:rsidRDefault="00AD4282" w:rsidP="002C73F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553795CA" w14:textId="6ED7089E" w:rsidR="00AD4282" w:rsidRPr="00CE3BDA" w:rsidRDefault="00CE3BD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E3BDA">
              <w:rPr>
                <w:rFonts w:asciiTheme="minorHAnsi" w:hAnsiTheme="minorHAnsi" w:cstheme="minorHAnsi"/>
                <w:sz w:val="19"/>
                <w:szCs w:val="19"/>
              </w:rPr>
              <w:t>Reaktory biologiczn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 6A i 6B</w:t>
            </w:r>
            <w:r w:rsidR="00DC2479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DC2479" w:rsidRPr="00DC2479">
              <w:rPr>
                <w:rFonts w:asciiTheme="minorHAnsi" w:hAnsiTheme="minorHAnsi" w:cstheme="minorHAnsi"/>
                <w:b/>
                <w:sz w:val="19"/>
                <w:szCs w:val="19"/>
              </w:rPr>
              <w:t>SUMA A.3.1+A.3.2.)</w:t>
            </w:r>
          </w:p>
        </w:tc>
        <w:tc>
          <w:tcPr>
            <w:tcW w:w="1420" w:type="dxa"/>
          </w:tcPr>
          <w:p w14:paraId="507A468D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DF18169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C2479" w:rsidRPr="009A11B3" w14:paraId="0FB56CC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D28E5D2" w14:textId="3E1B7572" w:rsidR="00DC2479" w:rsidRPr="009A11B3" w:rsidRDefault="00DC2479" w:rsidP="00DC2479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3.1.</w:t>
            </w:r>
          </w:p>
        </w:tc>
        <w:tc>
          <w:tcPr>
            <w:tcW w:w="4515" w:type="dxa"/>
          </w:tcPr>
          <w:p w14:paraId="75055D5C" w14:textId="7E3ED939" w:rsidR="00DC2479" w:rsidRPr="00CE3BDA" w:rsidRDefault="00DC2479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eaktor biologiczny Ob. 6A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A.3.1.1. +A.3.1.2)</w:t>
            </w:r>
          </w:p>
        </w:tc>
        <w:tc>
          <w:tcPr>
            <w:tcW w:w="1420" w:type="dxa"/>
          </w:tcPr>
          <w:p w14:paraId="69DB9BD7" w14:textId="4A729381" w:rsidR="00DC2479" w:rsidRPr="009A11B3" w:rsidRDefault="00DC2479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8F6660B" w14:textId="77777777" w:rsidR="00DC2479" w:rsidRPr="009A11B3" w:rsidRDefault="00DC2479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D75CA5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1E5B040" w14:textId="7ADF4590" w:rsidR="00146C1A" w:rsidRDefault="00146C1A" w:rsidP="00DC2479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3.1.1</w:t>
            </w:r>
          </w:p>
        </w:tc>
        <w:tc>
          <w:tcPr>
            <w:tcW w:w="4515" w:type="dxa"/>
          </w:tcPr>
          <w:p w14:paraId="13A77B78" w14:textId="627C91BB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1B385395" w14:textId="5FEFACD7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AEB3C51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2C01D3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90E8C45" w14:textId="4F2E776A" w:rsidR="00146C1A" w:rsidRDefault="00146C1A" w:rsidP="00DC2479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3.1.2.</w:t>
            </w:r>
          </w:p>
        </w:tc>
        <w:tc>
          <w:tcPr>
            <w:tcW w:w="4515" w:type="dxa"/>
          </w:tcPr>
          <w:p w14:paraId="5E27E9D6" w14:textId="44A7F7A6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3C42AE7A" w14:textId="7AD4627C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52C6233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C2479" w:rsidRPr="009A11B3" w14:paraId="72A99C0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80060AF" w14:textId="6FD2CD05" w:rsidR="00DC2479" w:rsidRDefault="00DC2479" w:rsidP="00DC2479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3.2.</w:t>
            </w:r>
          </w:p>
        </w:tc>
        <w:tc>
          <w:tcPr>
            <w:tcW w:w="4515" w:type="dxa"/>
          </w:tcPr>
          <w:p w14:paraId="6189C9C0" w14:textId="53A27085" w:rsidR="00DC2479" w:rsidRDefault="00DC2479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eaktor biologiczny Ob. 6B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A.3.2.1 + A.3.2.2.)</w:t>
            </w:r>
          </w:p>
        </w:tc>
        <w:tc>
          <w:tcPr>
            <w:tcW w:w="1420" w:type="dxa"/>
          </w:tcPr>
          <w:p w14:paraId="7E0DC315" w14:textId="28918A51" w:rsidR="00DC2479" w:rsidRPr="009A11B3" w:rsidRDefault="00DC2479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101F1E4" w14:textId="77777777" w:rsidR="00DC2479" w:rsidRPr="009A11B3" w:rsidRDefault="00DC2479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FA864E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32B457F" w14:textId="3A344AB0" w:rsidR="00146C1A" w:rsidRDefault="00146C1A" w:rsidP="00DC2479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3.2.1.</w:t>
            </w:r>
          </w:p>
        </w:tc>
        <w:tc>
          <w:tcPr>
            <w:tcW w:w="4515" w:type="dxa"/>
          </w:tcPr>
          <w:p w14:paraId="6E15E530" w14:textId="03220813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59064A49" w14:textId="4C407DE1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15CC96E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3E1759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A967D3C" w14:textId="3B6988DD" w:rsidR="00146C1A" w:rsidRDefault="00146C1A" w:rsidP="00DC2479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3.2.2.</w:t>
            </w:r>
          </w:p>
        </w:tc>
        <w:tc>
          <w:tcPr>
            <w:tcW w:w="4515" w:type="dxa"/>
          </w:tcPr>
          <w:p w14:paraId="3A4F4C07" w14:textId="5AB450B0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0F246B3C" w14:textId="528857F0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332833D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3B0EF43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54548FB" w14:textId="77777777" w:rsidR="00AD4282" w:rsidRPr="009A11B3" w:rsidRDefault="00AD4282" w:rsidP="002C73F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6E0D7AAE" w14:textId="52A45F3D" w:rsidR="00AD4282" w:rsidRPr="00146C1A" w:rsidRDefault="00CE3BDA" w:rsidP="002C73F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E3BDA">
              <w:rPr>
                <w:rFonts w:asciiTheme="minorHAnsi" w:hAnsiTheme="minorHAnsi" w:cstheme="minorHAnsi"/>
                <w:sz w:val="19"/>
                <w:szCs w:val="19"/>
              </w:rPr>
              <w:t>Komora pomiarowa ścieków oczyszczonych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 8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od poz. A.4.1 do A.4.3)</w:t>
            </w:r>
          </w:p>
        </w:tc>
        <w:tc>
          <w:tcPr>
            <w:tcW w:w="1420" w:type="dxa"/>
          </w:tcPr>
          <w:p w14:paraId="16285994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50139B1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FE166C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9A75301" w14:textId="5531C0AE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4.1.</w:t>
            </w:r>
          </w:p>
        </w:tc>
        <w:tc>
          <w:tcPr>
            <w:tcW w:w="4515" w:type="dxa"/>
          </w:tcPr>
          <w:p w14:paraId="73280662" w14:textId="70B9B6DD" w:rsidR="00146C1A" w:rsidRPr="00CE3BD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6189C035" w14:textId="1FA92C75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C9F8C97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A6A0DC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08FAA1E" w14:textId="219F2645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4.2.</w:t>
            </w:r>
          </w:p>
        </w:tc>
        <w:tc>
          <w:tcPr>
            <w:tcW w:w="4515" w:type="dxa"/>
          </w:tcPr>
          <w:p w14:paraId="327E224E" w14:textId="718BE786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2BF6E946" w14:textId="1F3E044E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A5FDB3A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13D0250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BF9A55D" w14:textId="3C8E8630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4.3.</w:t>
            </w:r>
          </w:p>
        </w:tc>
        <w:tc>
          <w:tcPr>
            <w:tcW w:w="4515" w:type="dxa"/>
          </w:tcPr>
          <w:p w14:paraId="7349C124" w14:textId="42BEB215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1420" w:type="dxa"/>
          </w:tcPr>
          <w:p w14:paraId="6F83728B" w14:textId="28C2B6E2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0CE3110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4C97D4F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7BCF086" w14:textId="77777777" w:rsidR="00AD4282" w:rsidRPr="009A11B3" w:rsidRDefault="00AD4282" w:rsidP="002C73F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3ACB3C4A" w14:textId="2CC244DC" w:rsidR="00AD4282" w:rsidRPr="00CE3BDA" w:rsidRDefault="00CE3BD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E3BDA">
              <w:rPr>
                <w:rFonts w:asciiTheme="minorHAnsi" w:hAnsiTheme="minorHAnsi" w:cstheme="minorHAnsi"/>
                <w:sz w:val="19"/>
                <w:szCs w:val="19"/>
              </w:rPr>
              <w:t xml:space="preserve">Pompownia osadu </w:t>
            </w:r>
            <w:proofErr w:type="spellStart"/>
            <w:r w:rsidRPr="00CE3BDA">
              <w:rPr>
                <w:rFonts w:asciiTheme="minorHAnsi" w:hAnsiTheme="minorHAnsi" w:cstheme="minorHAnsi"/>
                <w:sz w:val="19"/>
                <w:szCs w:val="19"/>
              </w:rPr>
              <w:t>recyrkulowanego</w:t>
            </w:r>
            <w:proofErr w:type="spellEnd"/>
            <w:r w:rsidRPr="00CE3BDA">
              <w:rPr>
                <w:rFonts w:asciiTheme="minorHAnsi" w:hAnsiTheme="minorHAnsi" w:cstheme="minorHAnsi"/>
                <w:sz w:val="19"/>
                <w:szCs w:val="19"/>
              </w:rPr>
              <w:t xml:space="preserve"> i nadmiernego</w:t>
            </w:r>
            <w:r w:rsidR="00DC2479">
              <w:rPr>
                <w:rFonts w:asciiTheme="minorHAnsi" w:hAnsiTheme="minorHAnsi" w:cstheme="minorHAnsi"/>
                <w:sz w:val="19"/>
                <w:szCs w:val="19"/>
              </w:rPr>
              <w:t xml:space="preserve"> Ob. 10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A.5.1. + A.5.2.)</w:t>
            </w:r>
          </w:p>
        </w:tc>
        <w:tc>
          <w:tcPr>
            <w:tcW w:w="1420" w:type="dxa"/>
          </w:tcPr>
          <w:p w14:paraId="21D4BA1A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8F43B67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1779F8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19B40F8" w14:textId="58865B61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A.5.1.</w:t>
            </w:r>
          </w:p>
        </w:tc>
        <w:tc>
          <w:tcPr>
            <w:tcW w:w="4515" w:type="dxa"/>
          </w:tcPr>
          <w:p w14:paraId="3C181EFE" w14:textId="356C766D" w:rsidR="00146C1A" w:rsidRPr="00CE3BD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0469D942" w14:textId="1D07F370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BC075E4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4C623C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296E2A9" w14:textId="3057FEC2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A.5.2.</w:t>
            </w:r>
          </w:p>
        </w:tc>
        <w:tc>
          <w:tcPr>
            <w:tcW w:w="4515" w:type="dxa"/>
          </w:tcPr>
          <w:p w14:paraId="21825326" w14:textId="3AD5346A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FBCA60F" w14:textId="20489B7B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33B4B58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85C87" w:rsidRPr="009A11B3" w14:paraId="7B47DD20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AFA145E" w14:textId="77777777" w:rsidR="00685C87" w:rsidRPr="009A11B3" w:rsidRDefault="00685C87" w:rsidP="002C73F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16EC5988" w14:textId="2EFE1FCE" w:rsidR="00685C87" w:rsidRPr="00DC2479" w:rsidRDefault="00DC2479" w:rsidP="002C73FF">
            <w:pPr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</w:pPr>
            <w:r w:rsidRPr="00DC2479">
              <w:rPr>
                <w:rFonts w:asciiTheme="minorHAnsi" w:hAnsiTheme="minorHAnsi" w:cstheme="minorHAnsi"/>
                <w:sz w:val="19"/>
                <w:szCs w:val="19"/>
              </w:rPr>
              <w:t>Zagęszczacz grawitacyjny osadu nadmiernego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 11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A.6.1. + A.6.2.)</w:t>
            </w:r>
          </w:p>
        </w:tc>
        <w:tc>
          <w:tcPr>
            <w:tcW w:w="1420" w:type="dxa"/>
          </w:tcPr>
          <w:p w14:paraId="043361CB" w14:textId="61E267D7" w:rsidR="00685C87" w:rsidRPr="009A11B3" w:rsidRDefault="00593818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23B62BE" w14:textId="77777777" w:rsidR="00685C87" w:rsidRPr="009A11B3" w:rsidRDefault="00685C87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CA38588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65EF154" w14:textId="18467937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6.1.</w:t>
            </w:r>
          </w:p>
        </w:tc>
        <w:tc>
          <w:tcPr>
            <w:tcW w:w="4515" w:type="dxa"/>
          </w:tcPr>
          <w:p w14:paraId="235CF138" w14:textId="47D5FA5C" w:rsidR="00146C1A" w:rsidRPr="00DC2479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3F9EB2AE" w14:textId="76F2734F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639A609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582DC80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20B6CD6" w14:textId="2851CE94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6.2</w:t>
            </w:r>
          </w:p>
        </w:tc>
        <w:tc>
          <w:tcPr>
            <w:tcW w:w="4515" w:type="dxa"/>
          </w:tcPr>
          <w:p w14:paraId="2B5B16F3" w14:textId="4E3EA060" w:rsidR="00146C1A" w:rsidRPr="00DC2479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608C2D82" w14:textId="539B5452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CBACE22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A1115" w:rsidRPr="009A11B3" w14:paraId="6ACA9DC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7D17C43" w14:textId="0AFAC31D" w:rsidR="00DA1115" w:rsidRPr="00DC2479" w:rsidRDefault="00DC2479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7.</w:t>
            </w:r>
          </w:p>
        </w:tc>
        <w:tc>
          <w:tcPr>
            <w:tcW w:w="4515" w:type="dxa"/>
          </w:tcPr>
          <w:p w14:paraId="3A991E8F" w14:textId="091035CD" w:rsidR="00DA1115" w:rsidRPr="00DC2479" w:rsidRDefault="00DC2479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C2479">
              <w:rPr>
                <w:rFonts w:asciiTheme="minorHAnsi" w:hAnsiTheme="minorHAnsi" w:cstheme="minorHAnsi"/>
                <w:sz w:val="19"/>
                <w:szCs w:val="19"/>
              </w:rPr>
              <w:t>Budynek przeróbki osadów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 12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od poz. A.7.1 do A.7.4)</w:t>
            </w:r>
          </w:p>
        </w:tc>
        <w:tc>
          <w:tcPr>
            <w:tcW w:w="1420" w:type="dxa"/>
          </w:tcPr>
          <w:p w14:paraId="1F36367B" w14:textId="77777777" w:rsidR="00DA1115" w:rsidRPr="009A11B3" w:rsidRDefault="00DA1115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DD4E10D" w14:textId="77777777" w:rsidR="00DA1115" w:rsidRPr="009A11B3" w:rsidRDefault="00DA1115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A66BB7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1FF2C82" w14:textId="6E5FE3E6" w:rsidR="00146C1A" w:rsidRDefault="00146C1A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A.7.1.</w:t>
            </w:r>
          </w:p>
        </w:tc>
        <w:tc>
          <w:tcPr>
            <w:tcW w:w="4515" w:type="dxa"/>
          </w:tcPr>
          <w:p w14:paraId="755B4646" w14:textId="4A0F7B9F" w:rsidR="00146C1A" w:rsidRPr="00DC2479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49A3DD78" w14:textId="4F065B67" w:rsidR="00146C1A" w:rsidRPr="009A11B3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E74301E" w14:textId="77777777" w:rsidR="00146C1A" w:rsidRPr="009A11B3" w:rsidRDefault="00146C1A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596344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6889913" w14:textId="57E9BA89" w:rsidR="00146C1A" w:rsidRDefault="00146C1A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A.7.2.</w:t>
            </w:r>
          </w:p>
        </w:tc>
        <w:tc>
          <w:tcPr>
            <w:tcW w:w="4515" w:type="dxa"/>
          </w:tcPr>
          <w:p w14:paraId="316530D1" w14:textId="3CA5FF99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20E7D46" w14:textId="474B64A7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0E89483" w14:textId="77777777" w:rsidR="00146C1A" w:rsidRPr="009A11B3" w:rsidRDefault="00146C1A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8EA998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AFAAB58" w14:textId="3E3D43FD" w:rsidR="00146C1A" w:rsidRDefault="00146C1A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A.7.3.</w:t>
            </w:r>
          </w:p>
        </w:tc>
        <w:tc>
          <w:tcPr>
            <w:tcW w:w="4515" w:type="dxa"/>
          </w:tcPr>
          <w:p w14:paraId="3D8C20A4" w14:textId="4F66235E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43CD0CF8" w14:textId="1C679A8D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C775452" w14:textId="77777777" w:rsidR="00146C1A" w:rsidRPr="009A11B3" w:rsidRDefault="00146C1A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6F97F4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299F6C3" w14:textId="071B2A8D" w:rsidR="00146C1A" w:rsidRDefault="00146C1A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A.7.4.</w:t>
            </w:r>
          </w:p>
        </w:tc>
        <w:tc>
          <w:tcPr>
            <w:tcW w:w="4515" w:type="dxa"/>
          </w:tcPr>
          <w:p w14:paraId="379C4D50" w14:textId="383C1CD8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1420" w:type="dxa"/>
          </w:tcPr>
          <w:p w14:paraId="024ED1EE" w14:textId="752B5817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4D83F1A" w14:textId="77777777" w:rsidR="00146C1A" w:rsidRPr="009A11B3" w:rsidRDefault="00146C1A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A1115" w:rsidRPr="009A11B3" w14:paraId="5BD4116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A144823" w14:textId="694CEF76" w:rsidR="00DC2479" w:rsidRPr="00DC2479" w:rsidRDefault="00DC2479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8.</w:t>
            </w:r>
          </w:p>
        </w:tc>
        <w:tc>
          <w:tcPr>
            <w:tcW w:w="4515" w:type="dxa"/>
          </w:tcPr>
          <w:p w14:paraId="77206D5C" w14:textId="43790D65" w:rsidR="00DA1115" w:rsidRPr="00DC2479" w:rsidRDefault="00DC2479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C2479">
              <w:rPr>
                <w:rFonts w:asciiTheme="minorHAnsi" w:hAnsiTheme="minorHAnsi" w:cstheme="minorHAnsi"/>
                <w:sz w:val="19"/>
                <w:szCs w:val="19"/>
              </w:rPr>
              <w:t>Zbiornik wielofunkcyjny instalacji ATSO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13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A.8.1 + A.8.2)</w:t>
            </w:r>
          </w:p>
        </w:tc>
        <w:tc>
          <w:tcPr>
            <w:tcW w:w="1420" w:type="dxa"/>
          </w:tcPr>
          <w:p w14:paraId="32104BFF" w14:textId="77777777" w:rsidR="00DA1115" w:rsidRPr="009A11B3" w:rsidRDefault="00DA1115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6404CEE" w14:textId="77777777" w:rsidR="00DA1115" w:rsidRPr="009A11B3" w:rsidRDefault="00DA1115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59A352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AEF9A07" w14:textId="1796FEEB" w:rsidR="00146C1A" w:rsidRDefault="00146C1A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A.8.1.</w:t>
            </w:r>
          </w:p>
        </w:tc>
        <w:tc>
          <w:tcPr>
            <w:tcW w:w="4515" w:type="dxa"/>
          </w:tcPr>
          <w:p w14:paraId="54F4F228" w14:textId="12900170" w:rsidR="00146C1A" w:rsidRPr="00DC2479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53FACCDC" w14:textId="1BF14926" w:rsidR="00146C1A" w:rsidRPr="009A11B3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791F614" w14:textId="77777777" w:rsidR="00146C1A" w:rsidRPr="009A11B3" w:rsidRDefault="00146C1A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068BD3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FF5C2E4" w14:textId="78224EFE" w:rsidR="00146C1A" w:rsidRDefault="00146C1A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A.8.2.</w:t>
            </w:r>
          </w:p>
        </w:tc>
        <w:tc>
          <w:tcPr>
            <w:tcW w:w="4515" w:type="dxa"/>
          </w:tcPr>
          <w:p w14:paraId="1242A6C2" w14:textId="573D6F64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220412C1" w14:textId="6AE738C0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1504B63" w14:textId="77777777" w:rsidR="00146C1A" w:rsidRPr="009A11B3" w:rsidRDefault="00146C1A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69876B52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1ABF561" w14:textId="17A8ADDC" w:rsidR="00AD4282" w:rsidRPr="00DC2479" w:rsidRDefault="00DC2479" w:rsidP="00DC2479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A.9.</w:t>
            </w:r>
          </w:p>
        </w:tc>
        <w:tc>
          <w:tcPr>
            <w:tcW w:w="4515" w:type="dxa"/>
          </w:tcPr>
          <w:p w14:paraId="05B2ACE8" w14:textId="72577823" w:rsidR="00D00B52" w:rsidRPr="009A11B3" w:rsidRDefault="00DC2479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eaktory ATSO 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</w:t>
            </w:r>
            <w:r w:rsidR="00685C87"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(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SUMA A.9.1. + A.9</w:t>
            </w:r>
            <w:r w:rsidR="00D00B52"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.2)</w:t>
            </w:r>
          </w:p>
        </w:tc>
        <w:tc>
          <w:tcPr>
            <w:tcW w:w="1420" w:type="dxa"/>
          </w:tcPr>
          <w:p w14:paraId="329FFDF3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EDE198F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309BE7DD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B2D29F8" w14:textId="3EDABF39" w:rsidR="00AD4282" w:rsidRPr="009A11B3" w:rsidRDefault="00DC2479" w:rsidP="002C73FF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</w:t>
            </w:r>
            <w:r w:rsidR="00D00B52" w:rsidRPr="009A11B3">
              <w:rPr>
                <w:rFonts w:asciiTheme="minorHAnsi" w:hAnsiTheme="minorHAnsi" w:cstheme="minorHAnsi"/>
                <w:sz w:val="19"/>
                <w:szCs w:val="19"/>
              </w:rPr>
              <w:t>.1.</w:t>
            </w:r>
          </w:p>
        </w:tc>
        <w:tc>
          <w:tcPr>
            <w:tcW w:w="4515" w:type="dxa"/>
          </w:tcPr>
          <w:p w14:paraId="5EAFC843" w14:textId="185DBF51" w:rsidR="00AD4282" w:rsidRPr="00146C1A" w:rsidRDefault="00DC2479" w:rsidP="002C73F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Reaktor ATSO- ob.14.</w:t>
            </w:r>
            <w:r w:rsidR="00685C87" w:rsidRPr="00146C1A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="00146C1A" w:rsidRP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MA A.9.1.1. </w:t>
            </w:r>
            <w:r w:rsidR="00146C1A">
              <w:rPr>
                <w:rFonts w:asciiTheme="minorHAnsi" w:hAnsiTheme="minorHAnsi" w:cstheme="minorHAnsi"/>
                <w:b/>
                <w:sz w:val="19"/>
                <w:szCs w:val="19"/>
              </w:rPr>
              <w:t>+ A.9.1.2.)</w:t>
            </w:r>
          </w:p>
        </w:tc>
        <w:tc>
          <w:tcPr>
            <w:tcW w:w="1420" w:type="dxa"/>
          </w:tcPr>
          <w:p w14:paraId="18A2A2E3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24F8B33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A83FB4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34DCC50" w14:textId="144C3C46" w:rsidR="00146C1A" w:rsidRDefault="00146C1A" w:rsidP="002C73FF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.1.1.</w:t>
            </w:r>
          </w:p>
        </w:tc>
        <w:tc>
          <w:tcPr>
            <w:tcW w:w="4515" w:type="dxa"/>
          </w:tcPr>
          <w:p w14:paraId="7AA3D8C0" w14:textId="61107F5E" w:rsidR="00146C1A" w:rsidRP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Roboty budowl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ne</w:t>
            </w:r>
          </w:p>
        </w:tc>
        <w:tc>
          <w:tcPr>
            <w:tcW w:w="1420" w:type="dxa"/>
          </w:tcPr>
          <w:p w14:paraId="7ABF26B9" w14:textId="5A1ABC98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23D737B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8ACC1F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0B8BB60" w14:textId="46993030" w:rsidR="00146C1A" w:rsidRDefault="00146C1A" w:rsidP="002C73FF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.1.2.</w:t>
            </w:r>
          </w:p>
        </w:tc>
        <w:tc>
          <w:tcPr>
            <w:tcW w:w="4515" w:type="dxa"/>
          </w:tcPr>
          <w:p w14:paraId="49F8FF35" w14:textId="7DDA8204" w:rsidR="00146C1A" w:rsidRP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706369F8" w14:textId="77777777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39" w:type="dxa"/>
            <w:gridSpan w:val="2"/>
          </w:tcPr>
          <w:p w14:paraId="30E552F8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55158AE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81AD5EF" w14:textId="2D35CEE9" w:rsidR="00AD4282" w:rsidRPr="009A11B3" w:rsidRDefault="00380881" w:rsidP="002C73FF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</w:t>
            </w:r>
            <w:r w:rsidR="00D00B52" w:rsidRPr="009A11B3">
              <w:rPr>
                <w:rFonts w:asciiTheme="minorHAnsi" w:hAnsiTheme="minorHAnsi" w:cstheme="minorHAnsi"/>
                <w:sz w:val="19"/>
                <w:szCs w:val="19"/>
              </w:rPr>
              <w:t>.2.</w:t>
            </w:r>
          </w:p>
        </w:tc>
        <w:tc>
          <w:tcPr>
            <w:tcW w:w="4515" w:type="dxa"/>
          </w:tcPr>
          <w:p w14:paraId="688E2B0E" w14:textId="5F815014" w:rsidR="00AD4282" w:rsidRPr="00146C1A" w:rsidRDefault="00DC2479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Reaktor ATSO - ob.14.</w:t>
            </w:r>
            <w:r w:rsidR="00685C87" w:rsidRPr="00146C1A">
              <w:rPr>
                <w:rFonts w:asciiTheme="minorHAnsi" w:hAnsiTheme="minorHAnsi" w:cstheme="minorHAnsi"/>
                <w:sz w:val="19"/>
                <w:szCs w:val="19"/>
              </w:rPr>
              <w:t>B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A.9.2.1 + A.9.2.2.)</w:t>
            </w:r>
          </w:p>
        </w:tc>
        <w:tc>
          <w:tcPr>
            <w:tcW w:w="1420" w:type="dxa"/>
          </w:tcPr>
          <w:p w14:paraId="3116B43E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F0D878A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D65324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50CD9ED" w14:textId="4E45A67A" w:rsidR="00146C1A" w:rsidRDefault="00146C1A" w:rsidP="002C73FF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.2.1.</w:t>
            </w:r>
          </w:p>
        </w:tc>
        <w:tc>
          <w:tcPr>
            <w:tcW w:w="4515" w:type="dxa"/>
          </w:tcPr>
          <w:p w14:paraId="6911479D" w14:textId="50F32C50" w:rsidR="00146C1A" w:rsidRP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56F54F2A" w14:textId="4A9507FB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BEAE523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3E7CAE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C50AB9C" w14:textId="2E5FBFAF" w:rsidR="00146C1A" w:rsidRDefault="00146C1A" w:rsidP="002C73FF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.2.2.</w:t>
            </w:r>
          </w:p>
        </w:tc>
        <w:tc>
          <w:tcPr>
            <w:tcW w:w="4515" w:type="dxa"/>
          </w:tcPr>
          <w:p w14:paraId="0DD4272A" w14:textId="0D09C346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EEF1F2C" w14:textId="02F59CAF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68B9534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5CF4A1E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67DBA19" w14:textId="091DE643" w:rsidR="00D00B52" w:rsidRPr="003810F1" w:rsidRDefault="007E7514" w:rsidP="003810F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0</w:t>
            </w:r>
            <w:r w:rsidR="003810F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4574CC91" w14:textId="578806F1" w:rsidR="00D00B52" w:rsidRPr="009A11B3" w:rsidRDefault="003810F1" w:rsidP="00380881">
            <w:pPr>
              <w:tabs>
                <w:tab w:val="left" w:pos="1560"/>
              </w:tabs>
              <w:autoSpaceDE w:val="0"/>
              <w:autoSpaceDN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380881">
              <w:rPr>
                <w:rFonts w:asciiTheme="minorHAnsi" w:hAnsiTheme="minorHAnsi" w:cstheme="minorHAnsi"/>
                <w:sz w:val="19"/>
                <w:szCs w:val="19"/>
              </w:rPr>
              <w:t>Układ oczyszczania powietrza z procesu ATSO</w:t>
            </w:r>
            <w:r w:rsidR="00380881">
              <w:rPr>
                <w:rFonts w:asciiTheme="minorHAnsi" w:hAnsiTheme="minorHAnsi" w:cstheme="minorHAnsi"/>
                <w:sz w:val="19"/>
                <w:szCs w:val="19"/>
              </w:rPr>
              <w:t xml:space="preserve"> Ob. 15</w:t>
            </w:r>
          </w:p>
        </w:tc>
        <w:tc>
          <w:tcPr>
            <w:tcW w:w="1420" w:type="dxa"/>
          </w:tcPr>
          <w:p w14:paraId="2CD89F22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D5DA7A2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7267FA9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95E97E7" w14:textId="7C8BE19B" w:rsidR="00D00B52" w:rsidRPr="00380881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1</w:t>
            </w:r>
            <w:r w:rsidR="0038088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58E44974" w14:textId="00CC0E5D" w:rsidR="00D00B52" w:rsidRPr="009A11B3" w:rsidRDefault="00380881" w:rsidP="0035370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iata magazynu osadu Ob.16</w:t>
            </w:r>
            <w:r w:rsidR="007E7514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7E7514" w:rsidRPr="007E7514">
              <w:rPr>
                <w:rFonts w:asciiTheme="minorHAnsi" w:hAnsiTheme="minorHAnsi" w:cstheme="minorHAnsi"/>
                <w:b/>
                <w:sz w:val="19"/>
                <w:szCs w:val="19"/>
              </w:rPr>
              <w:t>SUMA A.11.1 +A.11.2.)</w:t>
            </w:r>
          </w:p>
        </w:tc>
        <w:tc>
          <w:tcPr>
            <w:tcW w:w="1420" w:type="dxa"/>
          </w:tcPr>
          <w:p w14:paraId="48E2BA63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D153A3D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1389AC2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86F84F8" w14:textId="5CC64D6F" w:rsidR="00146C1A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1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1.</w:t>
            </w:r>
          </w:p>
        </w:tc>
        <w:tc>
          <w:tcPr>
            <w:tcW w:w="4515" w:type="dxa"/>
          </w:tcPr>
          <w:p w14:paraId="494D154E" w14:textId="4FB97497" w:rsidR="00146C1A" w:rsidRDefault="00146C1A" w:rsidP="0035370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2D372ACD" w14:textId="18BAB6AD" w:rsidR="00146C1A" w:rsidRPr="009A11B3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871CFAB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B5D19B8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D7B39DA" w14:textId="21036712" w:rsidR="00146C1A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1.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2.</w:t>
            </w:r>
          </w:p>
        </w:tc>
        <w:tc>
          <w:tcPr>
            <w:tcW w:w="4515" w:type="dxa"/>
          </w:tcPr>
          <w:p w14:paraId="5B67590E" w14:textId="1B097E9B" w:rsidR="00146C1A" w:rsidRDefault="00146C1A" w:rsidP="0035370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26D04767" w14:textId="564AC312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F5001AD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649D1C9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E0A74D1" w14:textId="2C22BC21" w:rsidR="00AD4282" w:rsidRPr="00380881" w:rsidRDefault="00380881" w:rsidP="0038088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A.1</w:t>
            </w:r>
            <w:r w:rsidR="007E7514">
              <w:rPr>
                <w:rFonts w:asciiTheme="minorHAnsi" w:hAnsiTheme="minorHAnsi" w:cstheme="minorHAnsi"/>
                <w:sz w:val="19"/>
                <w:szCs w:val="19"/>
              </w:rPr>
              <w:t>2.</w:t>
            </w:r>
          </w:p>
        </w:tc>
        <w:tc>
          <w:tcPr>
            <w:tcW w:w="4515" w:type="dxa"/>
          </w:tcPr>
          <w:p w14:paraId="42303ED5" w14:textId="11360FB7" w:rsidR="00AD4282" w:rsidRPr="009A11B3" w:rsidRDefault="00380881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a przyjęcia osadów z czyszczenia kanalizacji Ob. 17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7E7514">
              <w:rPr>
                <w:rFonts w:asciiTheme="minorHAnsi" w:hAnsiTheme="minorHAnsi" w:cstheme="minorHAnsi"/>
                <w:b/>
                <w:sz w:val="19"/>
                <w:szCs w:val="19"/>
              </w:rPr>
              <w:t>SUMA od poz. A.12.1 do A.12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.4)</w:t>
            </w:r>
          </w:p>
        </w:tc>
        <w:tc>
          <w:tcPr>
            <w:tcW w:w="1420" w:type="dxa"/>
          </w:tcPr>
          <w:p w14:paraId="4FE7411A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5B96679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385C58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AEE2AAB" w14:textId="1AEA374D" w:rsidR="00146C1A" w:rsidRDefault="007E7514" w:rsidP="0038088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A.12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1</w:t>
            </w:r>
          </w:p>
        </w:tc>
        <w:tc>
          <w:tcPr>
            <w:tcW w:w="4515" w:type="dxa"/>
          </w:tcPr>
          <w:p w14:paraId="5DE7AF72" w14:textId="776BFA5E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1C4293A4" w14:textId="513577BA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126AB48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EC02BA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04934DB" w14:textId="7F529F3E" w:rsidR="00146C1A" w:rsidRDefault="007E7514" w:rsidP="0038088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A.12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2.</w:t>
            </w:r>
          </w:p>
        </w:tc>
        <w:tc>
          <w:tcPr>
            <w:tcW w:w="4515" w:type="dxa"/>
          </w:tcPr>
          <w:p w14:paraId="537D9671" w14:textId="50C92FA4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4014193" w14:textId="0B3EE98C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F3D53AF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10A833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89370C7" w14:textId="7239D039" w:rsidR="00146C1A" w:rsidRDefault="007E7514" w:rsidP="0038088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A.12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3.</w:t>
            </w:r>
          </w:p>
        </w:tc>
        <w:tc>
          <w:tcPr>
            <w:tcW w:w="4515" w:type="dxa"/>
          </w:tcPr>
          <w:p w14:paraId="5B5A602D" w14:textId="5260153F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35288F0A" w14:textId="4B1BE38F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00453AA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905119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6362B46" w14:textId="17B961D7" w:rsidR="00146C1A" w:rsidRDefault="007E7514" w:rsidP="0038088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A.12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4</w:t>
            </w:r>
          </w:p>
        </w:tc>
        <w:tc>
          <w:tcPr>
            <w:tcW w:w="4515" w:type="dxa"/>
          </w:tcPr>
          <w:p w14:paraId="6726C676" w14:textId="7253E092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oboty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1420" w:type="dxa"/>
          </w:tcPr>
          <w:p w14:paraId="5598993F" w14:textId="16DB4271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A3BF3CE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30A9F2E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A5F2878" w14:textId="343629A0" w:rsidR="00AD4282" w:rsidRPr="00380881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3</w:t>
            </w:r>
            <w:r w:rsidR="0038088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2FA06C58" w14:textId="3E72B9B2" w:rsidR="00AD4282" w:rsidRPr="00146C1A" w:rsidRDefault="00380881" w:rsidP="002C73F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tacja PIX Ob.18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E7514">
              <w:rPr>
                <w:rFonts w:asciiTheme="minorHAnsi" w:hAnsiTheme="minorHAnsi" w:cstheme="minorHAnsi"/>
                <w:b/>
                <w:sz w:val="19"/>
                <w:szCs w:val="19"/>
              </w:rPr>
              <w:t>(SUMA A.13.1 + A.13</w:t>
            </w:r>
            <w:r w:rsidR="00146C1A">
              <w:rPr>
                <w:rFonts w:asciiTheme="minorHAnsi" w:hAnsiTheme="minorHAnsi" w:cstheme="minorHAnsi"/>
                <w:b/>
                <w:sz w:val="19"/>
                <w:szCs w:val="19"/>
              </w:rPr>
              <w:t>.2)</w:t>
            </w:r>
          </w:p>
        </w:tc>
        <w:tc>
          <w:tcPr>
            <w:tcW w:w="1420" w:type="dxa"/>
          </w:tcPr>
          <w:p w14:paraId="38694369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94BEC03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097406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1C21E13" w14:textId="45936681" w:rsidR="00146C1A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A.13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1</w:t>
            </w:r>
          </w:p>
        </w:tc>
        <w:tc>
          <w:tcPr>
            <w:tcW w:w="4515" w:type="dxa"/>
          </w:tcPr>
          <w:p w14:paraId="1F089047" w14:textId="027D5C7B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2693B150" w14:textId="1E518CD0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B06026A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A9A587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97706C4" w14:textId="3AD7B874" w:rsidR="00146C1A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A.13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2</w:t>
            </w:r>
          </w:p>
        </w:tc>
        <w:tc>
          <w:tcPr>
            <w:tcW w:w="4515" w:type="dxa"/>
          </w:tcPr>
          <w:p w14:paraId="264B67A5" w14:textId="48828571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35D3E1A2" w14:textId="5246098E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C83E2A3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271AA32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2D84A29" w14:textId="5A719AAA" w:rsidR="00AD4282" w:rsidRPr="00380881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4</w:t>
            </w:r>
            <w:r w:rsidR="0038088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3EA1A9E3" w14:textId="41114819" w:rsidR="00AD4282" w:rsidRPr="009A11B3" w:rsidRDefault="00380881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unkt zlewny ścieków dowożonych Ob. 19</w:t>
            </w:r>
          </w:p>
        </w:tc>
        <w:tc>
          <w:tcPr>
            <w:tcW w:w="1420" w:type="dxa"/>
          </w:tcPr>
          <w:p w14:paraId="5AFF3CA3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CC61B86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3D15161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3F19683" w14:textId="39795C89" w:rsidR="00AD4282" w:rsidRPr="00380881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5</w:t>
            </w:r>
            <w:r w:rsidR="0038088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2627F1CA" w14:textId="40A4CFDE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Zbiornik </w:t>
            </w:r>
            <w:r w:rsidR="00380881">
              <w:rPr>
                <w:rFonts w:asciiTheme="minorHAnsi" w:hAnsiTheme="minorHAnsi" w:cstheme="minorHAnsi"/>
                <w:sz w:val="19"/>
                <w:szCs w:val="19"/>
              </w:rPr>
              <w:t>uśredniający nieczystości ciekłych dowożonych i odcieków z odwadniania osadów Ob. 20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7E7514">
              <w:rPr>
                <w:rFonts w:asciiTheme="minorHAnsi" w:hAnsiTheme="minorHAnsi" w:cstheme="minorHAnsi"/>
                <w:b/>
                <w:sz w:val="19"/>
                <w:szCs w:val="19"/>
              </w:rPr>
              <w:t>SUMA A.15.1 + A.15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.2)</w:t>
            </w:r>
          </w:p>
        </w:tc>
        <w:tc>
          <w:tcPr>
            <w:tcW w:w="1420" w:type="dxa"/>
          </w:tcPr>
          <w:p w14:paraId="65738FD2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D616965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0E0E1E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CAC375C" w14:textId="54AC2AA0" w:rsidR="00146C1A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5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1.</w:t>
            </w:r>
          </w:p>
        </w:tc>
        <w:tc>
          <w:tcPr>
            <w:tcW w:w="4515" w:type="dxa"/>
          </w:tcPr>
          <w:p w14:paraId="65D48349" w14:textId="0C2796B8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24BD7092" w14:textId="65CDB52F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2945DD8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3BE88A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A1221D1" w14:textId="498191F7" w:rsidR="00146C1A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5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2.</w:t>
            </w:r>
          </w:p>
        </w:tc>
        <w:tc>
          <w:tcPr>
            <w:tcW w:w="4515" w:type="dxa"/>
          </w:tcPr>
          <w:p w14:paraId="04A8350F" w14:textId="05B47F1E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440823AA" w14:textId="787D5CB7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74D18D6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7BDDE33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CFC63DD" w14:textId="1F3A7D1E" w:rsidR="00AD4282" w:rsidRPr="00380881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6</w:t>
            </w:r>
            <w:r w:rsidR="0038088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298FFF63" w14:textId="358AF4C2" w:rsidR="00AD4282" w:rsidRPr="009A11B3" w:rsidRDefault="00380881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Biofiltr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części mechanicznej oczyszczania ścieków Ob. 21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E7514">
              <w:rPr>
                <w:rFonts w:asciiTheme="minorHAnsi" w:hAnsiTheme="minorHAnsi" w:cstheme="minorHAnsi"/>
                <w:b/>
                <w:sz w:val="19"/>
                <w:szCs w:val="19"/>
              </w:rPr>
              <w:t>(SUMA od poz. A.16.1 do A.16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.4.)</w:t>
            </w:r>
          </w:p>
        </w:tc>
        <w:tc>
          <w:tcPr>
            <w:tcW w:w="1420" w:type="dxa"/>
          </w:tcPr>
          <w:p w14:paraId="1445343C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DF1AF46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13F389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083552F" w14:textId="27A06AAF" w:rsidR="00146C1A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6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1.</w:t>
            </w:r>
          </w:p>
        </w:tc>
        <w:tc>
          <w:tcPr>
            <w:tcW w:w="4515" w:type="dxa"/>
          </w:tcPr>
          <w:p w14:paraId="5967BFC5" w14:textId="20221347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7C34BE48" w14:textId="564A5412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E74C892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5E822B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9F654A8" w14:textId="04185826" w:rsidR="00146C1A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6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2.</w:t>
            </w:r>
          </w:p>
        </w:tc>
        <w:tc>
          <w:tcPr>
            <w:tcW w:w="4515" w:type="dxa"/>
          </w:tcPr>
          <w:p w14:paraId="2A1A99EF" w14:textId="30C6D1A6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599024B0" w14:textId="5665A711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9DC5CFE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D081C3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7F69B81" w14:textId="0548BA97" w:rsidR="00146C1A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6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3.</w:t>
            </w:r>
          </w:p>
        </w:tc>
        <w:tc>
          <w:tcPr>
            <w:tcW w:w="4515" w:type="dxa"/>
          </w:tcPr>
          <w:p w14:paraId="0AB86A86" w14:textId="0A4FE22B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5FDB552B" w14:textId="47C0473A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C5F3F30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EC390E0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AAFCC35" w14:textId="1CE89ECC" w:rsidR="00146C1A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6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.4  </w:t>
            </w:r>
          </w:p>
        </w:tc>
        <w:tc>
          <w:tcPr>
            <w:tcW w:w="4515" w:type="dxa"/>
          </w:tcPr>
          <w:p w14:paraId="0539E1DA" w14:textId="180BFA84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1420" w:type="dxa"/>
          </w:tcPr>
          <w:p w14:paraId="189A1E72" w14:textId="1E966290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B8EC25E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2C31F1AE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A62F6E6" w14:textId="2F58E1EA" w:rsidR="00AD4282" w:rsidRPr="00380881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7</w:t>
            </w:r>
            <w:r w:rsidR="0038088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11A68C55" w14:textId="4D8D933D" w:rsidR="00AD4282" w:rsidRPr="00146C1A" w:rsidRDefault="00380881" w:rsidP="002C73F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ynek socjalno-warsztatowy dla pracowników sieci Ob. 24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E7514">
              <w:rPr>
                <w:rFonts w:asciiTheme="minorHAnsi" w:hAnsiTheme="minorHAnsi" w:cstheme="minorHAnsi"/>
                <w:b/>
                <w:sz w:val="19"/>
                <w:szCs w:val="19"/>
              </w:rPr>
              <w:t>(SUMA poz. od A.17.1. do A.17</w:t>
            </w:r>
            <w:r w:rsidR="00146C1A">
              <w:rPr>
                <w:rFonts w:asciiTheme="minorHAnsi" w:hAnsiTheme="minorHAnsi" w:cstheme="minorHAnsi"/>
                <w:b/>
                <w:sz w:val="19"/>
                <w:szCs w:val="19"/>
              </w:rPr>
              <w:t>.3)</w:t>
            </w:r>
          </w:p>
        </w:tc>
        <w:tc>
          <w:tcPr>
            <w:tcW w:w="1420" w:type="dxa"/>
          </w:tcPr>
          <w:p w14:paraId="3D6243E3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DD33F57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1F9F68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765B76C" w14:textId="123263E0" w:rsidR="00146C1A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A.17.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1.</w:t>
            </w:r>
          </w:p>
        </w:tc>
        <w:tc>
          <w:tcPr>
            <w:tcW w:w="4515" w:type="dxa"/>
          </w:tcPr>
          <w:p w14:paraId="543A77B6" w14:textId="3E871A7F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620F53E9" w14:textId="601050FA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11306D6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6A8D91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65D4114" w14:textId="1822D532" w:rsidR="00146C1A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7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2.</w:t>
            </w:r>
          </w:p>
        </w:tc>
        <w:tc>
          <w:tcPr>
            <w:tcW w:w="4515" w:type="dxa"/>
          </w:tcPr>
          <w:p w14:paraId="7296A5AF" w14:textId="25348372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85F2070" w14:textId="6AA37983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46C37E4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70F376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AA24CD3" w14:textId="02D9C728" w:rsidR="00146C1A" w:rsidRDefault="007E7514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7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3.</w:t>
            </w:r>
          </w:p>
        </w:tc>
        <w:tc>
          <w:tcPr>
            <w:tcW w:w="4515" w:type="dxa"/>
          </w:tcPr>
          <w:p w14:paraId="1F6A2E1F" w14:textId="7DDED7A7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47780B37" w14:textId="69041D5F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3532069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661A9C1A" w14:textId="77777777" w:rsidTr="00146C1A">
        <w:tc>
          <w:tcPr>
            <w:tcW w:w="7494" w:type="dxa"/>
            <w:gridSpan w:val="4"/>
            <w:shd w:val="clear" w:color="auto" w:fill="BFBFBF" w:themeFill="background1" w:themeFillShade="BF"/>
          </w:tcPr>
          <w:p w14:paraId="1697CE89" w14:textId="5BB0810D" w:rsidR="00AD4282" w:rsidRPr="009A11B3" w:rsidRDefault="00AD4282" w:rsidP="002C73FF">
            <w:pPr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Suma A – B</w:t>
            </w:r>
            <w:r w:rsidR="00023031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udowa nowych obiektów 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(poz</w:t>
            </w:r>
            <w:r w:rsidR="002C73FF"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.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od </w:t>
            </w:r>
            <w:r w:rsidR="005A2C79"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A.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1</w:t>
            </w:r>
            <w:r w:rsidR="002C73FF"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.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-</w:t>
            </w:r>
            <w:r w:rsidR="002C73FF"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</w:t>
            </w:r>
            <w:r w:rsidR="005A2C79"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A.</w:t>
            </w:r>
            <w:r w:rsidR="007E7514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17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)</w:t>
            </w:r>
          </w:p>
        </w:tc>
        <w:tc>
          <w:tcPr>
            <w:tcW w:w="2216" w:type="dxa"/>
            <w:gridSpan w:val="2"/>
            <w:shd w:val="clear" w:color="auto" w:fill="BFBFBF" w:themeFill="background1" w:themeFillShade="BF"/>
          </w:tcPr>
          <w:p w14:paraId="58DB09FA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22F0662A" w14:textId="77777777" w:rsidTr="00CF6618">
        <w:tc>
          <w:tcPr>
            <w:tcW w:w="9710" w:type="dxa"/>
            <w:gridSpan w:val="6"/>
            <w:shd w:val="clear" w:color="auto" w:fill="F2F2F2" w:themeFill="background1" w:themeFillShade="F2"/>
          </w:tcPr>
          <w:p w14:paraId="25E37AF2" w14:textId="6795A006" w:rsidR="00AD4282" w:rsidRPr="009A11B3" w:rsidRDefault="00023031" w:rsidP="002C73F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biekty do przebudowy i remontu</w:t>
            </w:r>
            <w:r w:rsidR="00A011D3"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</w:tr>
      <w:tr w:rsidR="00D00B52" w:rsidRPr="009A11B3" w14:paraId="79581C8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B8C2156" w14:textId="77777777" w:rsidR="00D00B52" w:rsidRPr="009A11B3" w:rsidRDefault="00D00B52" w:rsidP="00D00B5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49E7D667" w14:textId="1F7D6C89" w:rsidR="00D00B52" w:rsidRPr="009A11B3" w:rsidRDefault="00023031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ora dopływu – przelewowa Ob. 1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B.1.1.+ B.1.2.</w:t>
            </w:r>
          </w:p>
        </w:tc>
        <w:tc>
          <w:tcPr>
            <w:tcW w:w="1420" w:type="dxa"/>
          </w:tcPr>
          <w:p w14:paraId="5E19187D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3CD62E8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6710E7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14E5CB6" w14:textId="5DC5CF26" w:rsidR="00146C1A" w:rsidRP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B.1.1.</w:t>
            </w: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4515" w:type="dxa"/>
          </w:tcPr>
          <w:p w14:paraId="3647697D" w14:textId="08A8D653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6CA6C32A" w14:textId="5032E8BF" w:rsidR="00146C1A" w:rsidRPr="009A11B3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49A16FF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F29F97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489E72C" w14:textId="2853B075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B.1.2.</w:t>
            </w:r>
          </w:p>
        </w:tc>
        <w:tc>
          <w:tcPr>
            <w:tcW w:w="4515" w:type="dxa"/>
          </w:tcPr>
          <w:p w14:paraId="09762FA5" w14:textId="2DA53FC3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60E8A50" w14:textId="378BEBB7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6DCC979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74E9208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44BFE87" w14:textId="77777777" w:rsidR="00D00B52" w:rsidRPr="009A11B3" w:rsidRDefault="00D00B52" w:rsidP="00D00B5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3270489A" w14:textId="326E0D2B" w:rsidR="00D00B52" w:rsidRPr="00146C1A" w:rsidRDefault="00023031" w:rsidP="00D00B5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ora dopływu – odcinająca Ob.2</w:t>
            </w:r>
            <w:r w:rsidR="00D00B52"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B.2.1+ B.2.2)</w:t>
            </w:r>
          </w:p>
        </w:tc>
        <w:tc>
          <w:tcPr>
            <w:tcW w:w="1420" w:type="dxa"/>
          </w:tcPr>
          <w:p w14:paraId="189E0155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0A5D500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64BC9AE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2E1FB63" w14:textId="067C68D9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2.1.</w:t>
            </w:r>
          </w:p>
        </w:tc>
        <w:tc>
          <w:tcPr>
            <w:tcW w:w="4515" w:type="dxa"/>
          </w:tcPr>
          <w:p w14:paraId="1275E04E" w14:textId="6DCF0B52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4F2AD3EC" w14:textId="3AF2355C" w:rsidR="00146C1A" w:rsidRPr="009A11B3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910D86E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69949D0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5E06E08" w14:textId="61B173EC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2.2.</w:t>
            </w:r>
          </w:p>
        </w:tc>
        <w:tc>
          <w:tcPr>
            <w:tcW w:w="4515" w:type="dxa"/>
          </w:tcPr>
          <w:p w14:paraId="6DEA237D" w14:textId="6FB909E3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4A60528B" w14:textId="28BD2B8C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C4B7A22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309E255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E92292C" w14:textId="77777777" w:rsidR="00D00B52" w:rsidRPr="009A11B3" w:rsidRDefault="00D00B52" w:rsidP="00D00B5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384256AD" w14:textId="19C39275" w:rsidR="00FD5DBA" w:rsidRPr="009A11B3" w:rsidRDefault="00023031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ynek krat i pompownia główna ścieków Ob. 3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od B.3.1. do B.3.)</w:t>
            </w:r>
          </w:p>
        </w:tc>
        <w:tc>
          <w:tcPr>
            <w:tcW w:w="1420" w:type="dxa"/>
          </w:tcPr>
          <w:p w14:paraId="6403EE95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5E4ABC4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A5C327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9F88371" w14:textId="4E08CAAF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B.3.1.</w:t>
            </w:r>
          </w:p>
        </w:tc>
        <w:tc>
          <w:tcPr>
            <w:tcW w:w="4515" w:type="dxa"/>
          </w:tcPr>
          <w:p w14:paraId="7DD76E7F" w14:textId="4254720B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4CB70648" w14:textId="3CA7DB00" w:rsidR="00146C1A" w:rsidRPr="009A11B3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478D3A5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5A46C0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AE4D8A6" w14:textId="1FD17E65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3.2.</w:t>
            </w:r>
          </w:p>
        </w:tc>
        <w:tc>
          <w:tcPr>
            <w:tcW w:w="4515" w:type="dxa"/>
          </w:tcPr>
          <w:p w14:paraId="58581F8F" w14:textId="42EABC76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47BFA730" w14:textId="424CD78E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E7DA80B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DB5DA7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1E5BB17" w14:textId="448BD14A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3.3.</w:t>
            </w:r>
          </w:p>
        </w:tc>
        <w:tc>
          <w:tcPr>
            <w:tcW w:w="4515" w:type="dxa"/>
          </w:tcPr>
          <w:p w14:paraId="154743AA" w14:textId="42E8E2AB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69FB9038" w14:textId="7532C796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2D8AEC6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9EAE78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726BEFE" w14:textId="23C1760C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3.4.</w:t>
            </w:r>
          </w:p>
        </w:tc>
        <w:tc>
          <w:tcPr>
            <w:tcW w:w="4515" w:type="dxa"/>
          </w:tcPr>
          <w:p w14:paraId="4479D9B5" w14:textId="4FDA66D3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oboty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1420" w:type="dxa"/>
          </w:tcPr>
          <w:p w14:paraId="11A1E0E1" w14:textId="381FC146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A3CCF57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7C7AFA0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4D158E5" w14:textId="02A95117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3.5.</w:t>
            </w:r>
          </w:p>
        </w:tc>
        <w:tc>
          <w:tcPr>
            <w:tcW w:w="4515" w:type="dxa"/>
          </w:tcPr>
          <w:p w14:paraId="5E4C24D4" w14:textId="187C576E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a automatycznego układu poboru prób</w:t>
            </w:r>
          </w:p>
        </w:tc>
        <w:tc>
          <w:tcPr>
            <w:tcW w:w="1420" w:type="dxa"/>
          </w:tcPr>
          <w:p w14:paraId="2A2DB87A" w14:textId="354676F8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70AE388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54A69B8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E0A6739" w14:textId="77777777" w:rsidR="00D00B52" w:rsidRPr="009A11B3" w:rsidRDefault="00D00B52" w:rsidP="00D00B5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3026C488" w14:textId="02DE4B69" w:rsidR="00FD5DBA" w:rsidRPr="009A11B3" w:rsidRDefault="00B72D64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Osad</w:t>
            </w:r>
            <w:r w:rsidR="00C03289">
              <w:rPr>
                <w:rFonts w:asciiTheme="minorHAnsi" w:hAnsiTheme="minorHAnsi" w:cstheme="minorHAnsi"/>
                <w:sz w:val="19"/>
                <w:szCs w:val="19"/>
              </w:rPr>
              <w:t xml:space="preserve">niki wtórne Ob. 7A i 7B </w:t>
            </w:r>
            <w:r w:rsidR="00C03289" w:rsidRPr="00C03289">
              <w:rPr>
                <w:rFonts w:asciiTheme="minorHAnsi" w:hAnsiTheme="minorHAnsi" w:cstheme="minorHAnsi"/>
                <w:b/>
                <w:sz w:val="19"/>
                <w:szCs w:val="19"/>
              </w:rPr>
              <w:t>(SUMA B.4.1. + B.4.2.)</w:t>
            </w:r>
          </w:p>
        </w:tc>
        <w:tc>
          <w:tcPr>
            <w:tcW w:w="1420" w:type="dxa"/>
          </w:tcPr>
          <w:p w14:paraId="5A4E728A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E8D0FDF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13EB36E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6A968C1" w14:textId="16293B3C" w:rsidR="00D00B52" w:rsidRPr="00C03289" w:rsidRDefault="00C03289" w:rsidP="00C0328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1.</w:t>
            </w:r>
          </w:p>
        </w:tc>
        <w:tc>
          <w:tcPr>
            <w:tcW w:w="4515" w:type="dxa"/>
          </w:tcPr>
          <w:p w14:paraId="7C247E5D" w14:textId="006A41BD" w:rsidR="00D00B52" w:rsidRPr="009A11B3" w:rsidRDefault="00C03289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adnik wtórny Ob. 7A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poz. od B.4.1.1 do B.4.1.4)</w:t>
            </w:r>
          </w:p>
        </w:tc>
        <w:tc>
          <w:tcPr>
            <w:tcW w:w="1420" w:type="dxa"/>
          </w:tcPr>
          <w:p w14:paraId="1F10B637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F2B1C58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49EA1ED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AF55C95" w14:textId="74B6C26F" w:rsidR="00146C1A" w:rsidRDefault="00146C1A" w:rsidP="00C0328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1.1</w:t>
            </w:r>
          </w:p>
        </w:tc>
        <w:tc>
          <w:tcPr>
            <w:tcW w:w="4515" w:type="dxa"/>
          </w:tcPr>
          <w:p w14:paraId="11EDA18A" w14:textId="224E0527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645AE3B4" w14:textId="26286124" w:rsidR="00146C1A" w:rsidRPr="009A11B3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DDE4F8E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091861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826FE0A" w14:textId="69E3DE68" w:rsidR="00146C1A" w:rsidRDefault="00146C1A" w:rsidP="00C0328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1.2</w:t>
            </w:r>
          </w:p>
        </w:tc>
        <w:tc>
          <w:tcPr>
            <w:tcW w:w="4515" w:type="dxa"/>
          </w:tcPr>
          <w:p w14:paraId="2AEC7DE8" w14:textId="49D15DF0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oboty sanitarne </w:t>
            </w:r>
          </w:p>
        </w:tc>
        <w:tc>
          <w:tcPr>
            <w:tcW w:w="1420" w:type="dxa"/>
          </w:tcPr>
          <w:p w14:paraId="4DA6F091" w14:textId="000DA5DF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867C8DD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B72EB3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3FF44CD" w14:textId="65D81984" w:rsidR="00146C1A" w:rsidRDefault="00146C1A" w:rsidP="00C0328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1.3</w:t>
            </w:r>
          </w:p>
        </w:tc>
        <w:tc>
          <w:tcPr>
            <w:tcW w:w="4515" w:type="dxa"/>
          </w:tcPr>
          <w:p w14:paraId="22FF603D" w14:textId="2E57BFB6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elektrycznej zasilającej urządzenia</w:t>
            </w:r>
          </w:p>
        </w:tc>
        <w:tc>
          <w:tcPr>
            <w:tcW w:w="1420" w:type="dxa"/>
          </w:tcPr>
          <w:p w14:paraId="3A1BD010" w14:textId="77626C06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809CFBA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052DAA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90AE430" w14:textId="559AACC1" w:rsidR="00146C1A" w:rsidRDefault="00146C1A" w:rsidP="00C0328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1.4</w:t>
            </w:r>
          </w:p>
        </w:tc>
        <w:tc>
          <w:tcPr>
            <w:tcW w:w="4515" w:type="dxa"/>
          </w:tcPr>
          <w:p w14:paraId="61E106B0" w14:textId="29E24686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sterowania oraz urządzeń pomiarowych</w:t>
            </w:r>
          </w:p>
        </w:tc>
        <w:tc>
          <w:tcPr>
            <w:tcW w:w="1420" w:type="dxa"/>
          </w:tcPr>
          <w:p w14:paraId="10CA7471" w14:textId="68B8576C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1E1D91C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6950B53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1A735EE" w14:textId="6911C992" w:rsidR="00D00B52" w:rsidRPr="00C03289" w:rsidRDefault="00C03289" w:rsidP="00C0328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2.</w:t>
            </w:r>
          </w:p>
        </w:tc>
        <w:tc>
          <w:tcPr>
            <w:tcW w:w="4515" w:type="dxa"/>
          </w:tcPr>
          <w:p w14:paraId="46CCD3C3" w14:textId="093519E6" w:rsidR="00FD5DBA" w:rsidRPr="009A11B3" w:rsidRDefault="00C03289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adnik wtórny Ob. 7B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poz. od B.4.2.1 do B.4.2.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4)</w:t>
            </w:r>
          </w:p>
        </w:tc>
        <w:tc>
          <w:tcPr>
            <w:tcW w:w="1420" w:type="dxa"/>
          </w:tcPr>
          <w:p w14:paraId="3AE4B3AF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2CE243A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451B3C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9181B3E" w14:textId="01833242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2.1</w:t>
            </w:r>
          </w:p>
        </w:tc>
        <w:tc>
          <w:tcPr>
            <w:tcW w:w="4515" w:type="dxa"/>
          </w:tcPr>
          <w:p w14:paraId="3CD9F323" w14:textId="271237C5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105168D9" w14:textId="00F237DF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E300C39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037360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DB75843" w14:textId="483F7D9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2.2</w:t>
            </w:r>
          </w:p>
        </w:tc>
        <w:tc>
          <w:tcPr>
            <w:tcW w:w="4515" w:type="dxa"/>
          </w:tcPr>
          <w:p w14:paraId="6DC1CF70" w14:textId="6B1A193B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oboty sanitarne </w:t>
            </w:r>
          </w:p>
        </w:tc>
        <w:tc>
          <w:tcPr>
            <w:tcW w:w="1420" w:type="dxa"/>
          </w:tcPr>
          <w:p w14:paraId="3F3FF85E" w14:textId="6346DA0D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4281195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388398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70A73B8" w14:textId="14CE2B17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2.3</w:t>
            </w:r>
          </w:p>
        </w:tc>
        <w:tc>
          <w:tcPr>
            <w:tcW w:w="4515" w:type="dxa"/>
          </w:tcPr>
          <w:p w14:paraId="67065E51" w14:textId="0DA1FAD8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elektrycznej zasilającej urządzenia</w:t>
            </w:r>
          </w:p>
        </w:tc>
        <w:tc>
          <w:tcPr>
            <w:tcW w:w="1420" w:type="dxa"/>
          </w:tcPr>
          <w:p w14:paraId="7A5D28A8" w14:textId="1A20EA64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2EDB01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043D06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4AB3642" w14:textId="2CD27F6D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2.4</w:t>
            </w:r>
          </w:p>
        </w:tc>
        <w:tc>
          <w:tcPr>
            <w:tcW w:w="4515" w:type="dxa"/>
          </w:tcPr>
          <w:p w14:paraId="474D7418" w14:textId="7926C27A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sterowania oraz urządzeń pomiarowych</w:t>
            </w:r>
          </w:p>
        </w:tc>
        <w:tc>
          <w:tcPr>
            <w:tcW w:w="1420" w:type="dxa"/>
          </w:tcPr>
          <w:p w14:paraId="016B88B3" w14:textId="5EFFB0D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567F58D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ABAE83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845BBDA" w14:textId="77777777" w:rsidR="00146C1A" w:rsidRPr="009A11B3" w:rsidRDefault="00146C1A" w:rsidP="00146C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06447A1B" w14:textId="177F3018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Zbiorniki retencyjne Ob. 9A i 9B (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B.</w:t>
            </w:r>
            <w:r w:rsidRPr="00C03289">
              <w:rPr>
                <w:rFonts w:asciiTheme="minorHAnsi" w:hAnsiTheme="minorHAnsi" w:cstheme="minorHAnsi"/>
                <w:b/>
                <w:sz w:val="19"/>
                <w:szCs w:val="19"/>
              </w:rPr>
              <w:t>5.1 + B.5.2.)</w:t>
            </w: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420" w:type="dxa"/>
          </w:tcPr>
          <w:p w14:paraId="0C0D2478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F3CCE15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B28C2F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F6ACE02" w14:textId="326E8D6B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1.</w:t>
            </w:r>
          </w:p>
        </w:tc>
        <w:tc>
          <w:tcPr>
            <w:tcW w:w="4515" w:type="dxa"/>
          </w:tcPr>
          <w:p w14:paraId="7F6E08A0" w14:textId="070CFF63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Zbiornik retencyjny Ob. 9A </w:t>
            </w: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od poz. B.5.1.1 do B.5.1.4</w:t>
            </w:r>
          </w:p>
        </w:tc>
        <w:tc>
          <w:tcPr>
            <w:tcW w:w="1420" w:type="dxa"/>
          </w:tcPr>
          <w:p w14:paraId="3B4DE387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61E803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3AFB51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02B815A" w14:textId="06C32699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1.1</w:t>
            </w:r>
          </w:p>
        </w:tc>
        <w:tc>
          <w:tcPr>
            <w:tcW w:w="4515" w:type="dxa"/>
          </w:tcPr>
          <w:p w14:paraId="400E21B4" w14:textId="07AC7D0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792FBF38" w14:textId="7F440C10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7C7B677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E6F7D6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B576789" w14:textId="362B0CC5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1.2.</w:t>
            </w:r>
          </w:p>
        </w:tc>
        <w:tc>
          <w:tcPr>
            <w:tcW w:w="4515" w:type="dxa"/>
          </w:tcPr>
          <w:p w14:paraId="332BB5FB" w14:textId="2C95C36D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2EF13567" w14:textId="0876E89E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69A746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DCACB6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D6B2601" w14:textId="77E98B20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1.3.</w:t>
            </w:r>
          </w:p>
        </w:tc>
        <w:tc>
          <w:tcPr>
            <w:tcW w:w="4515" w:type="dxa"/>
          </w:tcPr>
          <w:p w14:paraId="729DCB94" w14:textId="5894FD4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elektrycznej</w:t>
            </w:r>
          </w:p>
        </w:tc>
        <w:tc>
          <w:tcPr>
            <w:tcW w:w="1420" w:type="dxa"/>
          </w:tcPr>
          <w:p w14:paraId="2A97D717" w14:textId="66C5C244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E235D9B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42A21A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E20938F" w14:textId="6F593E48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1.4.</w:t>
            </w:r>
          </w:p>
        </w:tc>
        <w:tc>
          <w:tcPr>
            <w:tcW w:w="4515" w:type="dxa"/>
          </w:tcPr>
          <w:p w14:paraId="02C9B696" w14:textId="4DB748B7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sterowania oraz urządzeń pomiarowych</w:t>
            </w:r>
          </w:p>
        </w:tc>
        <w:tc>
          <w:tcPr>
            <w:tcW w:w="1420" w:type="dxa"/>
          </w:tcPr>
          <w:p w14:paraId="0F6E3F9C" w14:textId="0B6D785D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38AF01C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A3B393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5CBB45F" w14:textId="117A2012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2.</w:t>
            </w:r>
          </w:p>
        </w:tc>
        <w:tc>
          <w:tcPr>
            <w:tcW w:w="4515" w:type="dxa"/>
          </w:tcPr>
          <w:p w14:paraId="22D3A762" w14:textId="325E54CE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Zbiornik retencyjny Ob. 9B </w:t>
            </w: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od po. B.5.2.1 do poz. B.5.2.4.)</w:t>
            </w:r>
          </w:p>
        </w:tc>
        <w:tc>
          <w:tcPr>
            <w:tcW w:w="1420" w:type="dxa"/>
          </w:tcPr>
          <w:p w14:paraId="2CC932A5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DA8A7D4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417FB5E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F640AFA" w14:textId="0805134A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2.1.</w:t>
            </w:r>
          </w:p>
        </w:tc>
        <w:tc>
          <w:tcPr>
            <w:tcW w:w="4515" w:type="dxa"/>
          </w:tcPr>
          <w:p w14:paraId="6C06107A" w14:textId="3222AF14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3FB31BAC" w14:textId="65BF6423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53958FE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866F77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6D065AC" w14:textId="4131861F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2.2.</w:t>
            </w:r>
          </w:p>
        </w:tc>
        <w:tc>
          <w:tcPr>
            <w:tcW w:w="4515" w:type="dxa"/>
          </w:tcPr>
          <w:p w14:paraId="73D94482" w14:textId="0AEB0EA5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712624F0" w14:textId="7A718EA5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F63F2D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1AECB1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B340F35" w14:textId="79B1BEFD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2.3.</w:t>
            </w:r>
          </w:p>
        </w:tc>
        <w:tc>
          <w:tcPr>
            <w:tcW w:w="4515" w:type="dxa"/>
          </w:tcPr>
          <w:p w14:paraId="67381DF2" w14:textId="4774C53C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elektrycznej</w:t>
            </w:r>
          </w:p>
        </w:tc>
        <w:tc>
          <w:tcPr>
            <w:tcW w:w="1420" w:type="dxa"/>
          </w:tcPr>
          <w:p w14:paraId="6EE1C7DE" w14:textId="717A3A69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6BD929F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3946FF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0F519DB" w14:textId="3097ABCC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2.4.</w:t>
            </w:r>
          </w:p>
        </w:tc>
        <w:tc>
          <w:tcPr>
            <w:tcW w:w="4515" w:type="dxa"/>
          </w:tcPr>
          <w:p w14:paraId="25EDA99F" w14:textId="3B33172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sterowania oraz urządzeń pomiarowych</w:t>
            </w:r>
          </w:p>
        </w:tc>
        <w:tc>
          <w:tcPr>
            <w:tcW w:w="1420" w:type="dxa"/>
          </w:tcPr>
          <w:p w14:paraId="2991020B" w14:textId="320BF20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B082C33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5A8238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D0F04F1" w14:textId="77777777" w:rsidR="00146C1A" w:rsidRPr="009A11B3" w:rsidRDefault="00146C1A" w:rsidP="00146C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643D6518" w14:textId="09904361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ynek obsługi technicznej i instalacji wody technologicznej Ob. 22 (</w:t>
            </w: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od poz. B.6.1.do B.6.4)</w:t>
            </w:r>
          </w:p>
        </w:tc>
        <w:tc>
          <w:tcPr>
            <w:tcW w:w="1420" w:type="dxa"/>
          </w:tcPr>
          <w:p w14:paraId="225C37DE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6D7F393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37B259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7E5E3B4" w14:textId="214C06EA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B.6.1              </w:t>
            </w:r>
          </w:p>
        </w:tc>
        <w:tc>
          <w:tcPr>
            <w:tcW w:w="4515" w:type="dxa"/>
          </w:tcPr>
          <w:p w14:paraId="595D5B89" w14:textId="6250CB5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6D8D8D3B" w14:textId="5095F6D0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A6FF0F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31A06D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FDD1D4F" w14:textId="3EAA7FC4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B.6.2.               </w:t>
            </w:r>
          </w:p>
        </w:tc>
        <w:tc>
          <w:tcPr>
            <w:tcW w:w="4515" w:type="dxa"/>
          </w:tcPr>
          <w:p w14:paraId="30BA0E75" w14:textId="0B03034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oboty sanitarne </w:t>
            </w:r>
          </w:p>
        </w:tc>
        <w:tc>
          <w:tcPr>
            <w:tcW w:w="1420" w:type="dxa"/>
          </w:tcPr>
          <w:p w14:paraId="6CC95F2A" w14:textId="0DA13C25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454C519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AC2EC8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B356F5C" w14:textId="7E75974F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       B.6.3.</w:t>
            </w:r>
          </w:p>
        </w:tc>
        <w:tc>
          <w:tcPr>
            <w:tcW w:w="4515" w:type="dxa"/>
          </w:tcPr>
          <w:p w14:paraId="6BFDD657" w14:textId="2875593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elektrycznej zasilającej urządzenia</w:t>
            </w:r>
          </w:p>
        </w:tc>
        <w:tc>
          <w:tcPr>
            <w:tcW w:w="1420" w:type="dxa"/>
          </w:tcPr>
          <w:p w14:paraId="0414B11C" w14:textId="38EBB34C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8DB290F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71B1E7E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2D3C446" w14:textId="5FE86F41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6.4.</w:t>
            </w:r>
          </w:p>
        </w:tc>
        <w:tc>
          <w:tcPr>
            <w:tcW w:w="4515" w:type="dxa"/>
          </w:tcPr>
          <w:p w14:paraId="511D9801" w14:textId="4D72DE7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sterowania oraz urządzeń pomiarowych</w:t>
            </w:r>
          </w:p>
        </w:tc>
        <w:tc>
          <w:tcPr>
            <w:tcW w:w="1420" w:type="dxa"/>
          </w:tcPr>
          <w:p w14:paraId="775D51C0" w14:textId="4ACDB5A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2162876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B1D1B3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E678C57" w14:textId="77777777" w:rsidR="00146C1A" w:rsidRPr="009A11B3" w:rsidRDefault="00146C1A" w:rsidP="00146C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657FDC71" w14:textId="2078E9C4" w:rsidR="00146C1A" w:rsidRPr="00146C1A" w:rsidRDefault="00146C1A" w:rsidP="00146C1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Budynek socjalny z kotłownią Ob.23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Suma od poz.B.7.1 do poz. B.7.3.)</w:t>
            </w:r>
          </w:p>
        </w:tc>
        <w:tc>
          <w:tcPr>
            <w:tcW w:w="1420" w:type="dxa"/>
          </w:tcPr>
          <w:p w14:paraId="7538B82F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BFEDAD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7CA27F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3207C53" w14:textId="016C1264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7.1.</w:t>
            </w:r>
          </w:p>
        </w:tc>
        <w:tc>
          <w:tcPr>
            <w:tcW w:w="4515" w:type="dxa"/>
          </w:tcPr>
          <w:p w14:paraId="004E5BEA" w14:textId="2A0A29C5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5928D8BA" w14:textId="62F1412F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F0F44AC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052C372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D8EB78E" w14:textId="2220AC1B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7.2.</w:t>
            </w:r>
          </w:p>
        </w:tc>
        <w:tc>
          <w:tcPr>
            <w:tcW w:w="4515" w:type="dxa"/>
          </w:tcPr>
          <w:p w14:paraId="07247996" w14:textId="5A7755EC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D592F69" w14:textId="2F281338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17C804D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AC88DA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2908D9A" w14:textId="2AEE85D3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7.3.</w:t>
            </w:r>
          </w:p>
        </w:tc>
        <w:tc>
          <w:tcPr>
            <w:tcW w:w="4515" w:type="dxa"/>
          </w:tcPr>
          <w:p w14:paraId="3E95121B" w14:textId="1B90C0CD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77E46262" w14:textId="1B41477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F9F3BDF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4E79E8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6AA6CB7" w14:textId="77777777" w:rsidR="00146C1A" w:rsidRPr="009A11B3" w:rsidRDefault="00146C1A" w:rsidP="00146C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131990DC" w14:textId="2C0E72B9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ynek stacji transformatorowej Ob. 25</w:t>
            </w:r>
          </w:p>
        </w:tc>
        <w:tc>
          <w:tcPr>
            <w:tcW w:w="1420" w:type="dxa"/>
          </w:tcPr>
          <w:p w14:paraId="56D6FC5F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09CA80C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43CF59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DD9E419" w14:textId="71A64837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B.8.1.</w:t>
            </w:r>
          </w:p>
        </w:tc>
        <w:tc>
          <w:tcPr>
            <w:tcW w:w="4515" w:type="dxa"/>
          </w:tcPr>
          <w:p w14:paraId="5B108A4B" w14:textId="132D663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249638CA" w14:textId="4FB5EAD2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20D532F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B049D9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11975BE" w14:textId="3B1E7E27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8.2.</w:t>
            </w:r>
          </w:p>
        </w:tc>
        <w:tc>
          <w:tcPr>
            <w:tcW w:w="4515" w:type="dxa"/>
          </w:tcPr>
          <w:p w14:paraId="08C6D06B" w14:textId="1BDA5EE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 w tym dostawa i montaż agregatu prądotwórczego</w:t>
            </w:r>
          </w:p>
        </w:tc>
        <w:tc>
          <w:tcPr>
            <w:tcW w:w="1420" w:type="dxa"/>
          </w:tcPr>
          <w:p w14:paraId="4E365CE8" w14:textId="77777777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39" w:type="dxa"/>
            <w:gridSpan w:val="2"/>
          </w:tcPr>
          <w:p w14:paraId="1697076D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5870039" w14:textId="77777777" w:rsidTr="00146C1A">
        <w:tc>
          <w:tcPr>
            <w:tcW w:w="7494" w:type="dxa"/>
            <w:gridSpan w:val="4"/>
            <w:shd w:val="clear" w:color="auto" w:fill="BFBFBF" w:themeFill="background1" w:themeFillShade="BF"/>
          </w:tcPr>
          <w:p w14:paraId="24B9E73B" w14:textId="7A643A34" w:rsidR="00146C1A" w:rsidRPr="009A11B3" w:rsidRDefault="00146C1A" w:rsidP="00146C1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ma B –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biekty do przebudowy i remontu 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poz. od B.1. – B.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8)</w:t>
            </w:r>
          </w:p>
        </w:tc>
        <w:tc>
          <w:tcPr>
            <w:tcW w:w="2216" w:type="dxa"/>
            <w:gridSpan w:val="2"/>
            <w:shd w:val="clear" w:color="auto" w:fill="BFBFBF" w:themeFill="background1" w:themeFillShade="BF"/>
          </w:tcPr>
          <w:p w14:paraId="0AE886C6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9F30EC6" w14:textId="77777777" w:rsidTr="00CF6618">
        <w:tc>
          <w:tcPr>
            <w:tcW w:w="9710" w:type="dxa"/>
            <w:gridSpan w:val="6"/>
            <w:shd w:val="clear" w:color="auto" w:fill="F2F2F2" w:themeFill="background1" w:themeFillShade="F2"/>
          </w:tcPr>
          <w:p w14:paraId="77203736" w14:textId="07B247F4" w:rsidR="00146C1A" w:rsidRPr="009A11B3" w:rsidRDefault="00146C1A" w:rsidP="00146C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biekty do rozbiórki</w:t>
            </w:r>
          </w:p>
        </w:tc>
      </w:tr>
      <w:tr w:rsidR="00146C1A" w:rsidRPr="009A11B3" w14:paraId="17DC875C" w14:textId="77777777" w:rsidTr="00146C1A">
        <w:trPr>
          <w:gridAfter w:val="1"/>
          <w:wAfter w:w="9" w:type="dxa"/>
          <w:trHeight w:val="131"/>
        </w:trPr>
        <w:tc>
          <w:tcPr>
            <w:tcW w:w="1527" w:type="dxa"/>
          </w:tcPr>
          <w:p w14:paraId="6C8A9B04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0843FE57" w14:textId="2DFB4D39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iaskownik Ob. R1</w:t>
            </w:r>
          </w:p>
        </w:tc>
        <w:tc>
          <w:tcPr>
            <w:tcW w:w="1420" w:type="dxa"/>
          </w:tcPr>
          <w:p w14:paraId="3380F97E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5F01EDA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1844012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2419923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4D35C2B6" w14:textId="7F392B79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ora pomiarowa ilości ścieków R2</w:t>
            </w:r>
          </w:p>
        </w:tc>
        <w:tc>
          <w:tcPr>
            <w:tcW w:w="1420" w:type="dxa"/>
          </w:tcPr>
          <w:p w14:paraId="227BA5B9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C91695E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187DF4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99AD55E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43F86777" w14:textId="4F45B386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anały doprowadzające ścieki do osadników wstępnych R3</w:t>
            </w:r>
          </w:p>
        </w:tc>
        <w:tc>
          <w:tcPr>
            <w:tcW w:w="1420" w:type="dxa"/>
          </w:tcPr>
          <w:p w14:paraId="2BA624DC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FE0E397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7879B7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48CEB27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546D23CF" w14:textId="17BF12D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anały odprowadzające ścieki z osadników wstępnych R4</w:t>
            </w:r>
          </w:p>
        </w:tc>
        <w:tc>
          <w:tcPr>
            <w:tcW w:w="1420" w:type="dxa"/>
          </w:tcPr>
          <w:p w14:paraId="7A039CA2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79CDAED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CD58D2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8646806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0EF75359" w14:textId="4791B33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eaktor biologiczny R5</w:t>
            </w:r>
          </w:p>
        </w:tc>
        <w:tc>
          <w:tcPr>
            <w:tcW w:w="1420" w:type="dxa"/>
          </w:tcPr>
          <w:p w14:paraId="41453468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6F840AB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61F34E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794F160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6920B426" w14:textId="6486DC0B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tacja magazynowania i dozowania koagulantu PIX R6</w:t>
            </w:r>
          </w:p>
        </w:tc>
        <w:tc>
          <w:tcPr>
            <w:tcW w:w="1420" w:type="dxa"/>
          </w:tcPr>
          <w:p w14:paraId="26AC03E0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01D7BB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8A4AFC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C03428B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741C88CA" w14:textId="40F89274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ory połączeniowe rurociągów przy osadnikach wtórnych R7</w:t>
            </w:r>
          </w:p>
        </w:tc>
        <w:tc>
          <w:tcPr>
            <w:tcW w:w="1420" w:type="dxa"/>
          </w:tcPr>
          <w:p w14:paraId="05B8935D" w14:textId="2DB0D1A9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4FA128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D6FC82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8D9FF71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3E2989DD" w14:textId="345EA37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tacja odwadniania osadu R8</w:t>
            </w:r>
          </w:p>
        </w:tc>
        <w:tc>
          <w:tcPr>
            <w:tcW w:w="1420" w:type="dxa"/>
          </w:tcPr>
          <w:p w14:paraId="5A9AA7C5" w14:textId="73680F4B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A230B27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962E5A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CBC9040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48F6D193" w14:textId="021148A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Zbiornik osadu R9</w:t>
            </w:r>
          </w:p>
        </w:tc>
        <w:tc>
          <w:tcPr>
            <w:tcW w:w="1420" w:type="dxa"/>
          </w:tcPr>
          <w:p w14:paraId="3FD2C493" w14:textId="6C1D1AB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3CC22E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3DE231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E6DFDDF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1CB128C2" w14:textId="2BF43E9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oletko osadowe ( w części podlegającej zabudowie przez nowe obiekty) R10</w:t>
            </w:r>
          </w:p>
        </w:tc>
        <w:tc>
          <w:tcPr>
            <w:tcW w:w="1420" w:type="dxa"/>
          </w:tcPr>
          <w:p w14:paraId="53755EA9" w14:textId="5411BA4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8BD5E79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F658CB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E07A5BD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466E2870" w14:textId="25D3B81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ory na sieci R11; R12; R13; R14</w:t>
            </w:r>
          </w:p>
        </w:tc>
        <w:tc>
          <w:tcPr>
            <w:tcW w:w="1420" w:type="dxa"/>
          </w:tcPr>
          <w:p w14:paraId="0B12364B" w14:textId="77777777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39" w:type="dxa"/>
            <w:gridSpan w:val="2"/>
          </w:tcPr>
          <w:p w14:paraId="54B99A69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8235959" w14:textId="77777777" w:rsidTr="00146C1A">
        <w:tc>
          <w:tcPr>
            <w:tcW w:w="7494" w:type="dxa"/>
            <w:gridSpan w:val="4"/>
            <w:shd w:val="clear" w:color="auto" w:fill="BFBFBF" w:themeFill="background1" w:themeFillShade="BF"/>
          </w:tcPr>
          <w:p w14:paraId="09ED6018" w14:textId="7219D1C7" w:rsidR="00146C1A" w:rsidRPr="009A11B3" w:rsidRDefault="00146C1A" w:rsidP="00146C1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ma C –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biekty do rozbiórki (poz. od C.1. -C.11.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216" w:type="dxa"/>
            <w:gridSpan w:val="2"/>
            <w:shd w:val="clear" w:color="auto" w:fill="BFBFBF" w:themeFill="background1" w:themeFillShade="BF"/>
          </w:tcPr>
          <w:p w14:paraId="728C36E8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E21FDF1" w14:textId="77777777" w:rsidTr="00CF6618">
        <w:tc>
          <w:tcPr>
            <w:tcW w:w="9710" w:type="dxa"/>
            <w:gridSpan w:val="6"/>
            <w:shd w:val="clear" w:color="auto" w:fill="F2F2F2" w:themeFill="background1" w:themeFillShade="F2"/>
          </w:tcPr>
          <w:p w14:paraId="15D381A9" w14:textId="6D7CEA23" w:rsidR="00146C1A" w:rsidRPr="009A11B3" w:rsidRDefault="00146C1A" w:rsidP="00146C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frastruktura towarzysząca </w:t>
            </w:r>
          </w:p>
        </w:tc>
      </w:tr>
      <w:tr w:rsidR="00146C1A" w:rsidRPr="009A11B3" w14:paraId="28329C9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E6F51DB" w14:textId="15F9B850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         D.1. </w:t>
            </w:r>
          </w:p>
        </w:tc>
        <w:tc>
          <w:tcPr>
            <w:tcW w:w="4515" w:type="dxa"/>
          </w:tcPr>
          <w:p w14:paraId="5FA3FD6C" w14:textId="6A6A59AB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owa ogrodzenia terenu wraz z montażem bram z napędem i rozbiórką istniejącego ogrodzenia</w:t>
            </w:r>
          </w:p>
        </w:tc>
        <w:tc>
          <w:tcPr>
            <w:tcW w:w="1420" w:type="dxa"/>
          </w:tcPr>
          <w:p w14:paraId="313E0149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2C41A5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BA7055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8AE6722" w14:textId="0306291A" w:rsidR="00146C1A" w:rsidRPr="009A11B3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D.2.</w:t>
            </w:r>
          </w:p>
        </w:tc>
        <w:tc>
          <w:tcPr>
            <w:tcW w:w="4515" w:type="dxa"/>
          </w:tcPr>
          <w:p w14:paraId="15B75D1E" w14:textId="63ED55B3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owa, przebudowa, rozbudowa i remont dróg wewnętrznych i placów manewrowych</w:t>
            </w:r>
          </w:p>
        </w:tc>
        <w:tc>
          <w:tcPr>
            <w:tcW w:w="1420" w:type="dxa"/>
          </w:tcPr>
          <w:p w14:paraId="367C129A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0E27B75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7F03C5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1854354" w14:textId="6A3E9445" w:rsidR="00146C1A" w:rsidRPr="009A11B3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D.3.</w:t>
            </w:r>
          </w:p>
        </w:tc>
        <w:tc>
          <w:tcPr>
            <w:tcW w:w="4515" w:type="dxa"/>
          </w:tcPr>
          <w:p w14:paraId="2074F477" w14:textId="51BE7330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asadzenia zieleni</w:t>
            </w:r>
          </w:p>
        </w:tc>
        <w:tc>
          <w:tcPr>
            <w:tcW w:w="1420" w:type="dxa"/>
          </w:tcPr>
          <w:p w14:paraId="41D331F4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E30245F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F709C4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6477154" w14:textId="6EFF8FFE" w:rsidR="00146C1A" w:rsidRPr="009A11B3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D.4.</w:t>
            </w:r>
          </w:p>
        </w:tc>
        <w:tc>
          <w:tcPr>
            <w:tcW w:w="4515" w:type="dxa"/>
          </w:tcPr>
          <w:p w14:paraId="0DD38573" w14:textId="2E7C1C6F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owa linii kablowych zasilających, sterowniczych i pomiarowych w terenie</w:t>
            </w:r>
          </w:p>
        </w:tc>
        <w:tc>
          <w:tcPr>
            <w:tcW w:w="1420" w:type="dxa"/>
          </w:tcPr>
          <w:p w14:paraId="06B34FC4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807D484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2A554D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E281ED8" w14:textId="13A843B1" w:rsidR="00146C1A" w:rsidRPr="009A11B3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D.5.</w:t>
            </w:r>
          </w:p>
        </w:tc>
        <w:tc>
          <w:tcPr>
            <w:tcW w:w="4515" w:type="dxa"/>
          </w:tcPr>
          <w:p w14:paraId="54341025" w14:textId="3EBF7148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owa linii kablowych światłowodowych w terenie</w:t>
            </w:r>
          </w:p>
        </w:tc>
        <w:tc>
          <w:tcPr>
            <w:tcW w:w="1420" w:type="dxa"/>
          </w:tcPr>
          <w:p w14:paraId="6C5C46D0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B157E91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59AA92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130C222" w14:textId="4DCECC21" w:rsidR="00146C1A" w:rsidRPr="009A11B3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D.6.</w:t>
            </w:r>
          </w:p>
        </w:tc>
        <w:tc>
          <w:tcPr>
            <w:tcW w:w="4515" w:type="dxa"/>
          </w:tcPr>
          <w:p w14:paraId="769485E4" w14:textId="765DB8E5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owa instalacji oświetlenia terenu</w:t>
            </w:r>
          </w:p>
        </w:tc>
        <w:tc>
          <w:tcPr>
            <w:tcW w:w="1420" w:type="dxa"/>
          </w:tcPr>
          <w:p w14:paraId="3AE164A7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3DF390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BED07F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6C53D3A" w14:textId="7F574C65" w:rsidR="00146C1A" w:rsidRPr="009A11B3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D.7. </w:t>
            </w:r>
          </w:p>
        </w:tc>
        <w:tc>
          <w:tcPr>
            <w:tcW w:w="4515" w:type="dxa"/>
          </w:tcPr>
          <w:p w14:paraId="17CAB436" w14:textId="0259D34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Budowa systemu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uziomowego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na terenie, przez połączenie uziomów poszczególnych obiektów</w:t>
            </w:r>
          </w:p>
        </w:tc>
        <w:tc>
          <w:tcPr>
            <w:tcW w:w="1420" w:type="dxa"/>
          </w:tcPr>
          <w:p w14:paraId="567042CC" w14:textId="4B09DEEB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BBF7B61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D48B0A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1C1EAEF" w14:textId="58AD2D63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.8.</w:t>
            </w:r>
          </w:p>
        </w:tc>
        <w:tc>
          <w:tcPr>
            <w:tcW w:w="4515" w:type="dxa"/>
          </w:tcPr>
          <w:p w14:paraId="275EA2ED" w14:textId="18985C88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owa systemu przemysłowego monitoringu wizyjnego VVTV</w:t>
            </w:r>
          </w:p>
        </w:tc>
        <w:tc>
          <w:tcPr>
            <w:tcW w:w="1420" w:type="dxa"/>
          </w:tcPr>
          <w:p w14:paraId="749D183D" w14:textId="28227E0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9B7DA9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61318F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8614FCA" w14:textId="55B1774C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.9.</w:t>
            </w:r>
          </w:p>
        </w:tc>
        <w:tc>
          <w:tcPr>
            <w:tcW w:w="4515" w:type="dxa"/>
          </w:tcPr>
          <w:p w14:paraId="683EB872" w14:textId="2345F96B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Budowa nowych odcinków sieci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międzyobiektowych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</w:t>
            </w:r>
            <w:r w:rsidR="00FD1464">
              <w:rPr>
                <w:rFonts w:asciiTheme="minorHAnsi" w:hAnsiTheme="minorHAnsi" w:cstheme="minorHAnsi"/>
                <w:b/>
                <w:sz w:val="19"/>
                <w:szCs w:val="19"/>
              </w:rPr>
              <w:t>(SUMA D.9.1 do D.9.8</w:t>
            </w: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1420" w:type="dxa"/>
          </w:tcPr>
          <w:p w14:paraId="4936D2DE" w14:textId="3B24AACE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744663D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F4DDF1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04EBCAC" w14:textId="1572F7E7" w:rsidR="00146C1A" w:rsidRDefault="00FD1464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1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77A8E5BA" w14:textId="02C2EEBA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osadu</w:t>
            </w:r>
          </w:p>
        </w:tc>
        <w:tc>
          <w:tcPr>
            <w:tcW w:w="1420" w:type="dxa"/>
          </w:tcPr>
          <w:p w14:paraId="25820935" w14:textId="0B4D1137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8A7FAD1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7064108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DE81361" w14:textId="397072F2" w:rsidR="00146C1A" w:rsidRDefault="00FD1464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2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6B3C30A3" w14:textId="47B709C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 sprężonego powietrza</w:t>
            </w:r>
          </w:p>
        </w:tc>
        <w:tc>
          <w:tcPr>
            <w:tcW w:w="1420" w:type="dxa"/>
          </w:tcPr>
          <w:p w14:paraId="7F22CED7" w14:textId="55E793F7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5660CCE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745032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952AB5B" w14:textId="72EAE6ED" w:rsidR="00146C1A" w:rsidRDefault="00FD1464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3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438482CC" w14:textId="61A693B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c.o.</w:t>
            </w:r>
          </w:p>
        </w:tc>
        <w:tc>
          <w:tcPr>
            <w:tcW w:w="1420" w:type="dxa"/>
          </w:tcPr>
          <w:p w14:paraId="4D9AA38D" w14:textId="4E7CC0EC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0813117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AE72912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00449F0" w14:textId="272D402B" w:rsidR="00146C1A" w:rsidRDefault="00FD1464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4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1F956491" w14:textId="75C96DF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wody technologicznej</w:t>
            </w:r>
          </w:p>
        </w:tc>
        <w:tc>
          <w:tcPr>
            <w:tcW w:w="1420" w:type="dxa"/>
          </w:tcPr>
          <w:p w14:paraId="413FC320" w14:textId="4B8B8EBE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62D8229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5C488D8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1692903" w14:textId="71E42151" w:rsidR="00146C1A" w:rsidRDefault="00FD1464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5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5A572185" w14:textId="7708B9D4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wody wodociągowej</w:t>
            </w:r>
          </w:p>
        </w:tc>
        <w:tc>
          <w:tcPr>
            <w:tcW w:w="1420" w:type="dxa"/>
          </w:tcPr>
          <w:p w14:paraId="5BADC574" w14:textId="24CDE6AA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47CE0B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A9965C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ADD3302" w14:textId="264ADD4B" w:rsidR="00146C1A" w:rsidRDefault="00FD1464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6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52FA954A" w14:textId="7960B10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kanalizacji ogólnospławnej w tym przyłącza</w:t>
            </w:r>
          </w:p>
        </w:tc>
        <w:tc>
          <w:tcPr>
            <w:tcW w:w="1420" w:type="dxa"/>
          </w:tcPr>
          <w:p w14:paraId="723E0F3F" w14:textId="0D74229A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1DBDC25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7FA642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063FD63" w14:textId="46A6D82A" w:rsidR="00146C1A" w:rsidRDefault="00FD1464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7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46FC9FB2" w14:textId="6586A58D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urociągi wód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nadosadowych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i odcieków</w:t>
            </w:r>
          </w:p>
        </w:tc>
        <w:tc>
          <w:tcPr>
            <w:tcW w:w="1420" w:type="dxa"/>
          </w:tcPr>
          <w:p w14:paraId="64875CAF" w14:textId="5A2FF31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7FB8A6E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F5BD10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4E6649A" w14:textId="4A3D699D" w:rsidR="00146C1A" w:rsidRDefault="00FD1464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8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.  </w:t>
            </w:r>
          </w:p>
        </w:tc>
        <w:tc>
          <w:tcPr>
            <w:tcW w:w="4515" w:type="dxa"/>
          </w:tcPr>
          <w:p w14:paraId="65AE3306" w14:textId="2C23935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soli żelaza (PIX)</w:t>
            </w:r>
          </w:p>
        </w:tc>
        <w:tc>
          <w:tcPr>
            <w:tcW w:w="1420" w:type="dxa"/>
          </w:tcPr>
          <w:p w14:paraId="66E85E2B" w14:textId="6BD7AA6F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B719486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D6883D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04D96A2" w14:textId="0D975FFF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.10.</w:t>
            </w:r>
          </w:p>
        </w:tc>
        <w:tc>
          <w:tcPr>
            <w:tcW w:w="4515" w:type="dxa"/>
          </w:tcPr>
          <w:p w14:paraId="2B9883A5" w14:textId="5ED2F7B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lot ścieków oczyszczonych do odbiornika</w:t>
            </w:r>
          </w:p>
        </w:tc>
        <w:tc>
          <w:tcPr>
            <w:tcW w:w="1420" w:type="dxa"/>
          </w:tcPr>
          <w:p w14:paraId="14FF0CAA" w14:textId="4BB24D4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795805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090E7B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12EEC8C" w14:textId="045EA6B4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D.11.  </w:t>
            </w:r>
          </w:p>
        </w:tc>
        <w:tc>
          <w:tcPr>
            <w:tcW w:w="4515" w:type="dxa"/>
          </w:tcPr>
          <w:p w14:paraId="3035A4EE" w14:textId="0365BAB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a teleinformatyczna</w:t>
            </w:r>
          </w:p>
        </w:tc>
        <w:tc>
          <w:tcPr>
            <w:tcW w:w="1420" w:type="dxa"/>
          </w:tcPr>
          <w:p w14:paraId="150511DC" w14:textId="6E8525C5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E8ADEC3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85AD0D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069D32B" w14:textId="2CDF33D6" w:rsidR="00146C1A" w:rsidRDefault="00FD1464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.12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</w:tcPr>
          <w:p w14:paraId="76D6C9C5" w14:textId="6A3DA142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kompletnej instalacji fotowoltaicznej</w:t>
            </w:r>
          </w:p>
        </w:tc>
        <w:tc>
          <w:tcPr>
            <w:tcW w:w="1420" w:type="dxa"/>
          </w:tcPr>
          <w:p w14:paraId="290790C4" w14:textId="59603FFC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2497D5B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3B4B962" w14:textId="77777777" w:rsidTr="00146C1A">
        <w:tc>
          <w:tcPr>
            <w:tcW w:w="7494" w:type="dxa"/>
            <w:gridSpan w:val="4"/>
            <w:shd w:val="clear" w:color="auto" w:fill="BFBFBF" w:themeFill="background1" w:themeFillShade="BF"/>
          </w:tcPr>
          <w:p w14:paraId="4F793E00" w14:textId="12A79F7E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ma D –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nfrastruktura towarzysząca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FD1464">
              <w:rPr>
                <w:rFonts w:asciiTheme="minorHAnsi" w:hAnsiTheme="minorHAnsi" w:cstheme="minorHAnsi"/>
                <w:b/>
                <w:sz w:val="19"/>
                <w:szCs w:val="19"/>
              </w:rPr>
              <w:t>(poz. od D.1. – D.12.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216" w:type="dxa"/>
            <w:gridSpan w:val="2"/>
            <w:shd w:val="clear" w:color="auto" w:fill="BFBFBF" w:themeFill="background1" w:themeFillShade="BF"/>
          </w:tcPr>
          <w:p w14:paraId="794C6B13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0771136" w14:textId="77777777" w:rsidTr="00CF6618">
        <w:tc>
          <w:tcPr>
            <w:tcW w:w="9710" w:type="dxa"/>
            <w:gridSpan w:val="6"/>
            <w:shd w:val="clear" w:color="auto" w:fill="F2F2F2" w:themeFill="background1" w:themeFillShade="F2"/>
          </w:tcPr>
          <w:p w14:paraId="47389348" w14:textId="479A6CF9" w:rsidR="00146C1A" w:rsidRPr="00C03289" w:rsidRDefault="00146C1A" w:rsidP="00146C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Układ sterowania i automatyki</w:t>
            </w:r>
          </w:p>
        </w:tc>
      </w:tr>
      <w:tr w:rsidR="00146C1A" w:rsidRPr="009A11B3" w14:paraId="12CDC733" w14:textId="77777777" w:rsidTr="00146C1A">
        <w:tc>
          <w:tcPr>
            <w:tcW w:w="1527" w:type="dxa"/>
            <w:shd w:val="clear" w:color="auto" w:fill="auto"/>
          </w:tcPr>
          <w:p w14:paraId="6648E502" w14:textId="01018D83" w:rsidR="00146C1A" w:rsidRPr="00C03289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C03289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        E.1.</w:t>
            </w:r>
          </w:p>
        </w:tc>
        <w:tc>
          <w:tcPr>
            <w:tcW w:w="4515" w:type="dxa"/>
            <w:shd w:val="clear" w:color="auto" w:fill="auto"/>
          </w:tcPr>
          <w:p w14:paraId="15866AC0" w14:textId="53090AB9" w:rsidR="00146C1A" w:rsidRP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03289">
              <w:rPr>
                <w:rFonts w:asciiTheme="minorHAnsi" w:hAnsiTheme="minorHAnsi" w:cstheme="minorHAnsi"/>
                <w:sz w:val="19"/>
                <w:szCs w:val="19"/>
              </w:rPr>
              <w:t>Wykonanie i montaż nowego układu pomiarowego, sterowników wraz z algorytmami sterowani oraz systemem sterowania pracą oczyszczaln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SUMA poz. od E.1.1. do E.1.3.)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60BA063D" w14:textId="1FCC29D2" w:rsidR="00146C1A" w:rsidRPr="00C03289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C03289">
              <w:rPr>
                <w:rFonts w:asciiTheme="minorHAnsi" w:hAnsiTheme="minorHAnsi" w:cstheme="minorHAnsi"/>
                <w:sz w:val="19"/>
                <w:szCs w:val="19"/>
              </w:rPr>
              <w:t xml:space="preserve">Ryczałt 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2315B502" w14:textId="745E7203" w:rsidR="00146C1A" w:rsidRPr="00C03289" w:rsidRDefault="00146C1A" w:rsidP="00146C1A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146C1A" w:rsidRPr="009A11B3" w14:paraId="5D4455A0" w14:textId="77777777" w:rsidTr="00146C1A">
        <w:tc>
          <w:tcPr>
            <w:tcW w:w="1527" w:type="dxa"/>
            <w:shd w:val="clear" w:color="auto" w:fill="auto"/>
          </w:tcPr>
          <w:p w14:paraId="0F919AA2" w14:textId="41E80AE5" w:rsidR="00146C1A" w:rsidRPr="00C03289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E.1.1.</w:t>
            </w:r>
          </w:p>
        </w:tc>
        <w:tc>
          <w:tcPr>
            <w:tcW w:w="4515" w:type="dxa"/>
            <w:shd w:val="clear" w:color="auto" w:fill="auto"/>
          </w:tcPr>
          <w:p w14:paraId="5FE5F6D1" w14:textId="7DF6D771" w:rsidR="00146C1A" w:rsidRPr="00C03289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serwera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143A9216" w14:textId="01B40B9B" w:rsidR="00146C1A" w:rsidRPr="00C03289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26030786" w14:textId="77777777" w:rsidR="00146C1A" w:rsidRPr="00C03289" w:rsidRDefault="00146C1A" w:rsidP="00146C1A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146C1A" w:rsidRPr="009A11B3" w14:paraId="28041E70" w14:textId="77777777" w:rsidTr="00146C1A">
        <w:tc>
          <w:tcPr>
            <w:tcW w:w="1527" w:type="dxa"/>
            <w:shd w:val="clear" w:color="auto" w:fill="auto"/>
          </w:tcPr>
          <w:p w14:paraId="6C482130" w14:textId="411074F8" w:rsid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E.1.2.</w:t>
            </w:r>
          </w:p>
        </w:tc>
        <w:tc>
          <w:tcPr>
            <w:tcW w:w="4515" w:type="dxa"/>
            <w:shd w:val="clear" w:color="auto" w:fill="auto"/>
          </w:tcPr>
          <w:p w14:paraId="262E1CCF" w14:textId="2026829B" w:rsid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stanowiska operatorskiego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5213FA1B" w14:textId="006D4769" w:rsid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636EAD88" w14:textId="77777777" w:rsidR="00146C1A" w:rsidRPr="00C03289" w:rsidRDefault="00146C1A" w:rsidP="00146C1A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146C1A" w:rsidRPr="009A11B3" w14:paraId="22508263" w14:textId="77777777" w:rsidTr="00146C1A">
        <w:tc>
          <w:tcPr>
            <w:tcW w:w="1527" w:type="dxa"/>
            <w:shd w:val="clear" w:color="auto" w:fill="auto"/>
          </w:tcPr>
          <w:p w14:paraId="1C73CDA9" w14:textId="05A6D308" w:rsid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E.1.3.</w:t>
            </w:r>
          </w:p>
        </w:tc>
        <w:tc>
          <w:tcPr>
            <w:tcW w:w="4515" w:type="dxa"/>
            <w:shd w:val="clear" w:color="auto" w:fill="auto"/>
          </w:tcPr>
          <w:p w14:paraId="21A58B7D" w14:textId="776E3192" w:rsid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konanie otoczenia sieciowego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66E4EBA3" w14:textId="3D508845" w:rsid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7730B303" w14:textId="77777777" w:rsidR="00146C1A" w:rsidRPr="00C03289" w:rsidRDefault="00146C1A" w:rsidP="00146C1A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146C1A" w:rsidRPr="009A11B3" w14:paraId="724CE969" w14:textId="77777777" w:rsidTr="00146C1A">
        <w:tc>
          <w:tcPr>
            <w:tcW w:w="7494" w:type="dxa"/>
            <w:gridSpan w:val="4"/>
            <w:shd w:val="clear" w:color="auto" w:fill="D0CECE" w:themeFill="background2" w:themeFillShade="E6"/>
          </w:tcPr>
          <w:p w14:paraId="398CC12D" w14:textId="6E60085D" w:rsidR="00146C1A" w:rsidRP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E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-  Układ sterowania i automatyki</w:t>
            </w:r>
          </w:p>
        </w:tc>
        <w:tc>
          <w:tcPr>
            <w:tcW w:w="2216" w:type="dxa"/>
            <w:gridSpan w:val="2"/>
            <w:shd w:val="clear" w:color="auto" w:fill="D0CECE" w:themeFill="background2" w:themeFillShade="E6"/>
          </w:tcPr>
          <w:p w14:paraId="67DBB21D" w14:textId="77777777" w:rsidR="00146C1A" w:rsidRPr="00C03289" w:rsidRDefault="00146C1A" w:rsidP="00146C1A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146C1A" w:rsidRPr="009A11B3" w14:paraId="40B7E264" w14:textId="77777777" w:rsidTr="00CF6618">
        <w:tc>
          <w:tcPr>
            <w:tcW w:w="9710" w:type="dxa"/>
            <w:gridSpan w:val="6"/>
            <w:shd w:val="clear" w:color="auto" w:fill="F2F2F2" w:themeFill="background1" w:themeFillShade="F2"/>
          </w:tcPr>
          <w:p w14:paraId="05AC5EA7" w14:textId="478A43A5" w:rsidR="00146C1A" w:rsidRDefault="00146C1A" w:rsidP="00146C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Rozruch oczyszczalni ścieków (mechaniczny, hydrauliczny i technologiczny</w:t>
            </w:r>
          </w:p>
        </w:tc>
      </w:tr>
      <w:tr w:rsidR="00146C1A" w:rsidRPr="009A11B3" w14:paraId="491E1850" w14:textId="77777777" w:rsidTr="00146C1A">
        <w:trPr>
          <w:gridAfter w:val="1"/>
          <w:wAfter w:w="9" w:type="dxa"/>
          <w:trHeight w:val="317"/>
        </w:trPr>
        <w:tc>
          <w:tcPr>
            <w:tcW w:w="1527" w:type="dxa"/>
          </w:tcPr>
          <w:p w14:paraId="52DC3F93" w14:textId="276ECC1D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F.</w:t>
            </w: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1.</w:t>
            </w:r>
          </w:p>
        </w:tc>
        <w:tc>
          <w:tcPr>
            <w:tcW w:w="4515" w:type="dxa"/>
          </w:tcPr>
          <w:p w14:paraId="667FC703" w14:textId="3BC9D182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zruch (opracowanie instrukcji rozruchu,, przeprowadzenie rozruchu opracowanie raportu z rozruchu, opracowanie instrukcji eksploatacji oczyszczalni)</w:t>
            </w:r>
          </w:p>
        </w:tc>
        <w:tc>
          <w:tcPr>
            <w:tcW w:w="1420" w:type="dxa"/>
          </w:tcPr>
          <w:p w14:paraId="4F02AB69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476B58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EE888FA" w14:textId="77777777" w:rsidTr="00146C1A">
        <w:tc>
          <w:tcPr>
            <w:tcW w:w="7494" w:type="dxa"/>
            <w:gridSpan w:val="4"/>
            <w:shd w:val="clear" w:color="auto" w:fill="BFBFBF" w:themeFill="background1" w:themeFillShade="BF"/>
          </w:tcPr>
          <w:p w14:paraId="1C52818C" w14:textId="030DE071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ma F - 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Rozruch oczyszczalni ścieków</w:t>
            </w:r>
          </w:p>
        </w:tc>
        <w:tc>
          <w:tcPr>
            <w:tcW w:w="2216" w:type="dxa"/>
            <w:gridSpan w:val="2"/>
            <w:shd w:val="clear" w:color="auto" w:fill="BFBFBF" w:themeFill="background1" w:themeFillShade="BF"/>
          </w:tcPr>
          <w:p w14:paraId="2440A437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56F97CF" w14:textId="77777777" w:rsidTr="00146C1A">
        <w:tc>
          <w:tcPr>
            <w:tcW w:w="9710" w:type="dxa"/>
            <w:gridSpan w:val="6"/>
            <w:shd w:val="clear" w:color="auto" w:fill="E7E6E6" w:themeFill="background2"/>
          </w:tcPr>
          <w:p w14:paraId="677F9B24" w14:textId="1708058D" w:rsidR="00146C1A" w:rsidRPr="00146C1A" w:rsidRDefault="00146C1A" w:rsidP="00146C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Opracowanie dokumentacji projektowej</w:t>
            </w:r>
          </w:p>
        </w:tc>
      </w:tr>
      <w:tr w:rsidR="00146C1A" w:rsidRPr="009A11B3" w14:paraId="674F6B36" w14:textId="77777777" w:rsidTr="00146C1A">
        <w:tc>
          <w:tcPr>
            <w:tcW w:w="1527" w:type="dxa"/>
            <w:shd w:val="clear" w:color="auto" w:fill="auto"/>
          </w:tcPr>
          <w:p w14:paraId="68EEC4EF" w14:textId="29C9B330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 xml:space="preserve">         G.1.</w:t>
            </w:r>
          </w:p>
        </w:tc>
        <w:tc>
          <w:tcPr>
            <w:tcW w:w="4515" w:type="dxa"/>
            <w:shd w:val="clear" w:color="auto" w:fill="auto"/>
          </w:tcPr>
          <w:p w14:paraId="2B05F931" w14:textId="39EBFE6C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Opracowanie koncepcji technologicznej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6844F3F4" w14:textId="2D8C41BD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384FC543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5E5CC7C" w14:textId="77777777" w:rsidTr="00146C1A">
        <w:tc>
          <w:tcPr>
            <w:tcW w:w="1527" w:type="dxa"/>
            <w:shd w:val="clear" w:color="auto" w:fill="auto"/>
          </w:tcPr>
          <w:p w14:paraId="3B690224" w14:textId="4BE28C76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G.2.</w:t>
            </w:r>
          </w:p>
        </w:tc>
        <w:tc>
          <w:tcPr>
            <w:tcW w:w="4515" w:type="dxa"/>
            <w:shd w:val="clear" w:color="auto" w:fill="auto"/>
          </w:tcPr>
          <w:p w14:paraId="4683E5CF" w14:textId="4D33556C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pracowanie projektu budowlanego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4D142205" w14:textId="5976BD1D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186A0245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944E9" w:rsidRPr="009A11B3" w14:paraId="53B2C977" w14:textId="77777777" w:rsidTr="00146C1A">
        <w:tc>
          <w:tcPr>
            <w:tcW w:w="1527" w:type="dxa"/>
            <w:shd w:val="clear" w:color="auto" w:fill="auto"/>
          </w:tcPr>
          <w:p w14:paraId="6D6AB41B" w14:textId="0CE7CE13" w:rsidR="008944E9" w:rsidRDefault="008944E9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G.3.</w:t>
            </w:r>
          </w:p>
        </w:tc>
        <w:tc>
          <w:tcPr>
            <w:tcW w:w="4515" w:type="dxa"/>
            <w:shd w:val="clear" w:color="auto" w:fill="auto"/>
          </w:tcPr>
          <w:p w14:paraId="318C6C31" w14:textId="33D95B56" w:rsidR="008944E9" w:rsidRDefault="008944E9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pracowanie projektu wykonawczego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731F5B5B" w14:textId="3491C111" w:rsidR="008944E9" w:rsidRDefault="008944E9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15009DCF" w14:textId="77777777" w:rsidR="008944E9" w:rsidRPr="009A11B3" w:rsidRDefault="008944E9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0006839" w14:textId="77777777" w:rsidTr="00146C1A">
        <w:tc>
          <w:tcPr>
            <w:tcW w:w="1527" w:type="dxa"/>
            <w:shd w:val="clear" w:color="auto" w:fill="auto"/>
          </w:tcPr>
          <w:p w14:paraId="4A6DCBA8" w14:textId="10F39235" w:rsidR="00146C1A" w:rsidRDefault="008944E9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G.4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  <w:shd w:val="clear" w:color="auto" w:fill="auto"/>
          </w:tcPr>
          <w:p w14:paraId="712ACE8F" w14:textId="7CC5DA01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pracowanie operatu wodnoprawnego dla uzyskania nowego pozwolenia wodnoprawnego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12433EAF" w14:textId="3B41F526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38C8876E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EFA6774" w14:textId="77777777" w:rsidTr="00146C1A">
        <w:tc>
          <w:tcPr>
            <w:tcW w:w="1527" w:type="dxa"/>
            <w:shd w:val="clear" w:color="auto" w:fill="auto"/>
          </w:tcPr>
          <w:p w14:paraId="39943610" w14:textId="175FC64D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G.4.</w:t>
            </w:r>
          </w:p>
        </w:tc>
        <w:tc>
          <w:tcPr>
            <w:tcW w:w="4515" w:type="dxa"/>
            <w:shd w:val="clear" w:color="auto" w:fill="auto"/>
          </w:tcPr>
          <w:p w14:paraId="05EADD81" w14:textId="504746DF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adzór autorski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1E40619A" w14:textId="6C66970E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26ED0C37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9085D83" w14:textId="77777777" w:rsidTr="00146C1A">
        <w:tc>
          <w:tcPr>
            <w:tcW w:w="7494" w:type="dxa"/>
            <w:gridSpan w:val="4"/>
            <w:shd w:val="clear" w:color="auto" w:fill="D0CECE" w:themeFill="background2" w:themeFillShade="E6"/>
          </w:tcPr>
          <w:p w14:paraId="78612F1D" w14:textId="578DF9F5" w:rsidR="00146C1A" w:rsidRPr="00146C1A" w:rsidRDefault="00146C1A" w:rsidP="00146C1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G – opracowanie dokumentacji projektowej (poz. G.1. – G.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.</w:t>
            </w: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216" w:type="dxa"/>
            <w:gridSpan w:val="2"/>
            <w:shd w:val="clear" w:color="auto" w:fill="D0CECE" w:themeFill="background2" w:themeFillShade="E6"/>
          </w:tcPr>
          <w:p w14:paraId="43596F1C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D04AC22" w14:textId="77777777" w:rsidTr="00146C1A">
        <w:trPr>
          <w:trHeight w:val="1076"/>
        </w:trPr>
        <w:tc>
          <w:tcPr>
            <w:tcW w:w="7494" w:type="dxa"/>
            <w:gridSpan w:val="4"/>
            <w:shd w:val="clear" w:color="auto" w:fill="A8D08D" w:themeFill="accent6" w:themeFillTint="99"/>
          </w:tcPr>
          <w:p w14:paraId="71AAC866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31A601D" w14:textId="7FC6D072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RAZEM SUMA NETTO poz.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A do </w:t>
            </w:r>
            <w:r w:rsidR="008F4518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G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do przeniesienia do Formularz ofertowego)</w:t>
            </w:r>
          </w:p>
          <w:p w14:paraId="717DFFDC" w14:textId="273CFD13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16" w:type="dxa"/>
            <w:gridSpan w:val="2"/>
            <w:shd w:val="clear" w:color="auto" w:fill="A8D08D" w:themeFill="accent6" w:themeFillTint="99"/>
          </w:tcPr>
          <w:p w14:paraId="09CD88C5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14:paraId="42073BF3" w14:textId="00BB666F" w:rsidR="005D1FD2" w:rsidRPr="009A11B3" w:rsidRDefault="005D1FD2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30556F6A" w14:textId="424A5836" w:rsidR="00C33E8A" w:rsidRDefault="00C33E8A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4E7EF4D6" w14:textId="2221DE0D" w:rsidR="0065667A" w:rsidRPr="009A11B3" w:rsidRDefault="009A11B3" w:rsidP="0065667A">
      <w:pPr>
        <w:spacing w:before="360" w:after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="0065667A" w:rsidRPr="009A11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PIS(Y):</w:t>
      </w:r>
    </w:p>
    <w:tbl>
      <w:tblPr>
        <w:tblW w:w="95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2494"/>
        <w:gridCol w:w="2098"/>
        <w:gridCol w:w="1587"/>
        <w:gridCol w:w="1247"/>
      </w:tblGrid>
      <w:tr w:rsidR="0065667A" w:rsidRPr="009A11B3" w14:paraId="46B9E6C0" w14:textId="77777777" w:rsidTr="00362CFC">
        <w:trPr>
          <w:trHeight w:val="1304"/>
        </w:trPr>
        <w:tc>
          <w:tcPr>
            <w:tcW w:w="454" w:type="dxa"/>
            <w:vAlign w:val="center"/>
          </w:tcPr>
          <w:p w14:paraId="7783962C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701" w:type="dxa"/>
            <w:vAlign w:val="center"/>
          </w:tcPr>
          <w:p w14:paraId="0E250D6C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Nazwa(y) Wykonawcy(ów)</w:t>
            </w:r>
          </w:p>
        </w:tc>
        <w:tc>
          <w:tcPr>
            <w:tcW w:w="2494" w:type="dxa"/>
            <w:vAlign w:val="center"/>
          </w:tcPr>
          <w:p w14:paraId="3E80B064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Nazwisko i imię osoby (osób) upoważnionej(</w:t>
            </w:r>
            <w:proofErr w:type="spellStart"/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ych</w:t>
            </w:r>
            <w:proofErr w:type="spellEnd"/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098" w:type="dxa"/>
            <w:vAlign w:val="center"/>
          </w:tcPr>
          <w:p w14:paraId="69FBC318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odpis(y) osoby(osób) upoważnionej(</w:t>
            </w:r>
            <w:proofErr w:type="spellStart"/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ych</w:t>
            </w:r>
            <w:proofErr w:type="spellEnd"/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87" w:type="dxa"/>
            <w:vAlign w:val="center"/>
          </w:tcPr>
          <w:p w14:paraId="7A785698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ieczęć(</w:t>
            </w:r>
            <w:proofErr w:type="spellStart"/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ie</w:t>
            </w:r>
            <w:proofErr w:type="spellEnd"/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) Wykonawcy(ów)</w:t>
            </w:r>
          </w:p>
        </w:tc>
        <w:tc>
          <w:tcPr>
            <w:tcW w:w="1247" w:type="dxa"/>
            <w:vAlign w:val="center"/>
          </w:tcPr>
          <w:p w14:paraId="759EEE1E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iejscowość</w:t>
            </w:r>
          </w:p>
          <w:p w14:paraId="6D21DA20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i data</w:t>
            </w:r>
          </w:p>
        </w:tc>
      </w:tr>
      <w:tr w:rsidR="0065667A" w:rsidRPr="009A11B3" w14:paraId="16BF1FA3" w14:textId="77777777" w:rsidTr="004F7E61">
        <w:trPr>
          <w:trHeight w:val="754"/>
        </w:trPr>
        <w:tc>
          <w:tcPr>
            <w:tcW w:w="454" w:type="dxa"/>
            <w:vAlign w:val="center"/>
          </w:tcPr>
          <w:p w14:paraId="64D62798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701" w:type="dxa"/>
            <w:vAlign w:val="center"/>
          </w:tcPr>
          <w:p w14:paraId="06B9D5E1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224EBC2E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14:paraId="41960754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33A3FA75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4CC2549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65667A" w:rsidRPr="00CF6618" w14:paraId="271F77F6" w14:textId="77777777" w:rsidTr="004F7E61">
        <w:trPr>
          <w:trHeight w:val="836"/>
        </w:trPr>
        <w:tc>
          <w:tcPr>
            <w:tcW w:w="454" w:type="dxa"/>
            <w:vAlign w:val="center"/>
          </w:tcPr>
          <w:p w14:paraId="3D2D79F2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A11B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14:paraId="14AC0891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26D15960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485E8247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14:paraId="6CB8C5CB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0788DB16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849827B" w14:textId="77777777" w:rsidR="0065667A" w:rsidRPr="009A11B3" w:rsidRDefault="0065667A" w:rsidP="00362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D49D295" w14:textId="77777777" w:rsidR="0065667A" w:rsidRPr="00CF6618" w:rsidRDefault="0065667A" w:rsidP="0065667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6C260" w14:textId="47774E98" w:rsidR="0065667A" w:rsidRPr="00CF6618" w:rsidRDefault="0065667A" w:rsidP="0065667A">
      <w:pPr>
        <w:rPr>
          <w:rFonts w:asciiTheme="minorHAnsi" w:hAnsiTheme="minorHAnsi" w:cstheme="minorHAnsi"/>
        </w:rPr>
      </w:pPr>
    </w:p>
    <w:sectPr w:rsidR="0065667A" w:rsidRPr="00CF6618" w:rsidSect="00AC39E1">
      <w:headerReference w:type="default" r:id="rId8"/>
      <w:footerReference w:type="default" r:id="rId9"/>
      <w:footnotePr>
        <w:numRestart w:val="eachSect"/>
      </w:footnotePr>
      <w:pgSz w:w="11906" w:h="16838" w:code="9"/>
      <w:pgMar w:top="510" w:right="849" w:bottom="510" w:left="1361" w:header="28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32E6" w14:textId="77777777" w:rsidR="008147BA" w:rsidRDefault="008147BA" w:rsidP="00555907">
      <w:r>
        <w:separator/>
      </w:r>
    </w:p>
  </w:endnote>
  <w:endnote w:type="continuationSeparator" w:id="0">
    <w:p w14:paraId="6712BD48" w14:textId="77777777" w:rsidR="008147BA" w:rsidRDefault="008147BA" w:rsidP="0055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7E7514" w:rsidRPr="00B11B0B" w14:paraId="31420675" w14:textId="77777777" w:rsidTr="002C73FF">
      <w:tc>
        <w:tcPr>
          <w:tcW w:w="9212" w:type="dxa"/>
        </w:tcPr>
        <w:p w14:paraId="70E2D854" w14:textId="77777777" w:rsidR="007E7514" w:rsidRPr="00B11B0B" w:rsidRDefault="007E7514" w:rsidP="00555907">
          <w:pPr>
            <w:pStyle w:val="Stopka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B11B0B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B11B0B">
            <w:rPr>
              <w:rFonts w:ascii="Arial Narrow" w:hAnsi="Arial Narrow"/>
              <w:color w:val="000000"/>
              <w:sz w:val="16"/>
              <w:szCs w:val="16"/>
            </w:rPr>
            <w:instrText>PAGE   \* MERGEFORMAT</w:instrText>
          </w:r>
          <w:r w:rsidRPr="00B11B0B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noProof/>
              <w:color w:val="000000"/>
              <w:sz w:val="16"/>
              <w:szCs w:val="16"/>
            </w:rPr>
            <w:t>6</w:t>
          </w:r>
          <w:r w:rsidRPr="00B11B0B">
            <w:rPr>
              <w:rFonts w:ascii="Arial Narrow" w:hAnsi="Arial Narrow"/>
              <w:noProof/>
              <w:color w:val="000000"/>
              <w:sz w:val="16"/>
              <w:szCs w:val="16"/>
            </w:rPr>
            <w:fldChar w:fldCharType="end"/>
          </w:r>
        </w:p>
        <w:p w14:paraId="49920188" w14:textId="3FEFA49B" w:rsidR="007E7514" w:rsidRPr="00B11B0B" w:rsidRDefault="007E7514" w:rsidP="00555907">
          <w:pPr>
            <w:jc w:val="center"/>
            <w:rPr>
              <w:rFonts w:ascii="Arial Narrow" w:hAnsi="Arial Narrow" w:cs="Calibri"/>
              <w:b/>
              <w:i/>
              <w:color w:val="000000"/>
              <w:sz w:val="16"/>
              <w:szCs w:val="16"/>
            </w:rPr>
          </w:pPr>
          <w:r w:rsidRPr="00B11B0B">
            <w:rPr>
              <w:rFonts w:ascii="Arial Narrow" w:hAnsi="Arial Narrow" w:cs="Calibri"/>
              <w:b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>„Przebudowa i rozbudowa oczyszczalni ścieków w Gostyninie</w:t>
          </w:r>
          <w:r w:rsidRPr="00B11B0B"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>”</w:t>
          </w:r>
        </w:p>
        <w:p w14:paraId="0151915B" w14:textId="77777777" w:rsidR="007E7514" w:rsidRPr="00B11B0B" w:rsidRDefault="007E7514" w:rsidP="00555907">
          <w:pPr>
            <w:pStyle w:val="Stopka"/>
            <w:jc w:val="center"/>
            <w:rPr>
              <w:rFonts w:ascii="Arial Narrow" w:hAnsi="Arial Narrow"/>
              <w:color w:val="000000"/>
              <w:sz w:val="16"/>
              <w:szCs w:val="16"/>
            </w:rPr>
          </w:pPr>
        </w:p>
      </w:tc>
    </w:tr>
  </w:tbl>
  <w:p w14:paraId="4CFE8B66" w14:textId="77777777" w:rsidR="007E7514" w:rsidRPr="00555907" w:rsidRDefault="007E7514" w:rsidP="00555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609D" w14:textId="77777777" w:rsidR="008147BA" w:rsidRDefault="008147BA" w:rsidP="00555907">
      <w:r>
        <w:separator/>
      </w:r>
    </w:p>
  </w:footnote>
  <w:footnote w:type="continuationSeparator" w:id="0">
    <w:p w14:paraId="7280A021" w14:textId="77777777" w:rsidR="008147BA" w:rsidRDefault="008147BA" w:rsidP="0055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EB9B" w14:textId="77ACA49F" w:rsidR="007E7514" w:rsidRDefault="007E7514" w:rsidP="00CF6618">
    <w:pPr>
      <w:pStyle w:val="Nagwek"/>
      <w:jc w:val="center"/>
    </w:pPr>
    <w:r>
      <w:rPr>
        <w:noProof/>
      </w:rPr>
      <w:drawing>
        <wp:inline distT="0" distB="0" distL="0" distR="0" wp14:anchorId="35346890" wp14:editId="369C3F72">
          <wp:extent cx="491490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Word Work File L_1716096810"/>
      </v:shape>
    </w:pict>
  </w:numPicBullet>
  <w:abstractNum w:abstractNumId="0" w15:restartNumberingAfterBreak="0">
    <w:nsid w:val="10B3574F"/>
    <w:multiLevelType w:val="hybridMultilevel"/>
    <w:tmpl w:val="1E0041CE"/>
    <w:lvl w:ilvl="0" w:tplc="7602A388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8D2"/>
    <w:multiLevelType w:val="hybridMultilevel"/>
    <w:tmpl w:val="C4440366"/>
    <w:lvl w:ilvl="0" w:tplc="DB840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4AA"/>
    <w:multiLevelType w:val="hybridMultilevel"/>
    <w:tmpl w:val="21C6FBE6"/>
    <w:lvl w:ilvl="0" w:tplc="D35AB0F4">
      <w:start w:val="1"/>
      <w:numFmt w:val="decimal"/>
      <w:lvlText w:val="B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69F8"/>
    <w:multiLevelType w:val="hybridMultilevel"/>
    <w:tmpl w:val="219CA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6611"/>
    <w:multiLevelType w:val="hybridMultilevel"/>
    <w:tmpl w:val="E8849F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E91"/>
    <w:multiLevelType w:val="hybridMultilevel"/>
    <w:tmpl w:val="21F86D4E"/>
    <w:lvl w:ilvl="0" w:tplc="FE86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56F8"/>
    <w:multiLevelType w:val="hybridMultilevel"/>
    <w:tmpl w:val="04E0404C"/>
    <w:lvl w:ilvl="0" w:tplc="2BE8B24A">
      <w:start w:val="1"/>
      <w:numFmt w:val="decimal"/>
      <w:lvlText w:val="A.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7CE8"/>
    <w:multiLevelType w:val="hybridMultilevel"/>
    <w:tmpl w:val="3112E7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C5FEF"/>
    <w:multiLevelType w:val="hybridMultilevel"/>
    <w:tmpl w:val="4BC09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6A7"/>
    <w:multiLevelType w:val="hybridMultilevel"/>
    <w:tmpl w:val="6A4C673E"/>
    <w:lvl w:ilvl="0" w:tplc="EFE244BC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35C2"/>
    <w:multiLevelType w:val="hybridMultilevel"/>
    <w:tmpl w:val="9756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4794B"/>
    <w:multiLevelType w:val="hybridMultilevel"/>
    <w:tmpl w:val="0D84F42A"/>
    <w:lvl w:ilvl="0" w:tplc="A2DC53AA">
      <w:start w:val="1"/>
      <w:numFmt w:val="decimal"/>
      <w:lvlText w:val="A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2711"/>
    <w:multiLevelType w:val="hybridMultilevel"/>
    <w:tmpl w:val="3776F654"/>
    <w:lvl w:ilvl="0" w:tplc="EAEE6B6A">
      <w:start w:val="1"/>
      <w:numFmt w:val="decimal"/>
      <w:lvlText w:val="A.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7531"/>
    <w:multiLevelType w:val="hybridMultilevel"/>
    <w:tmpl w:val="CF04512A"/>
    <w:lvl w:ilvl="0" w:tplc="F280CA62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220"/>
    <w:multiLevelType w:val="hybridMultilevel"/>
    <w:tmpl w:val="E36AE6F0"/>
    <w:lvl w:ilvl="0" w:tplc="2848CFF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B361D"/>
    <w:multiLevelType w:val="hybridMultilevel"/>
    <w:tmpl w:val="E7F8BA42"/>
    <w:lvl w:ilvl="0" w:tplc="FCC82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14D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22C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36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D4D4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9476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740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9A30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BEA6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FC6779"/>
    <w:multiLevelType w:val="hybridMultilevel"/>
    <w:tmpl w:val="1B6C431A"/>
    <w:lvl w:ilvl="0" w:tplc="F1B65520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052F6"/>
    <w:multiLevelType w:val="hybridMultilevel"/>
    <w:tmpl w:val="08E8EFB2"/>
    <w:lvl w:ilvl="0" w:tplc="01EACDBA">
      <w:start w:val="1"/>
      <w:numFmt w:val="decimal"/>
      <w:lvlText w:val="G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121F0"/>
    <w:multiLevelType w:val="hybridMultilevel"/>
    <w:tmpl w:val="9E9AE99A"/>
    <w:lvl w:ilvl="0" w:tplc="8FC86D0A">
      <w:start w:val="1"/>
      <w:numFmt w:val="decimal"/>
      <w:lvlText w:val="A.2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43E07"/>
    <w:multiLevelType w:val="hybridMultilevel"/>
    <w:tmpl w:val="5CD855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7337C"/>
    <w:multiLevelType w:val="hybridMultilevel"/>
    <w:tmpl w:val="8C066D22"/>
    <w:lvl w:ilvl="0" w:tplc="48A08F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062795">
    <w:abstractNumId w:val="15"/>
  </w:num>
  <w:num w:numId="2" w16cid:durableId="491994251">
    <w:abstractNumId w:val="10"/>
  </w:num>
  <w:num w:numId="3" w16cid:durableId="1707213722">
    <w:abstractNumId w:val="1"/>
  </w:num>
  <w:num w:numId="4" w16cid:durableId="1361591963">
    <w:abstractNumId w:val="6"/>
  </w:num>
  <w:num w:numId="5" w16cid:durableId="296376515">
    <w:abstractNumId w:val="20"/>
  </w:num>
  <w:num w:numId="6" w16cid:durableId="30695269">
    <w:abstractNumId w:val="16"/>
  </w:num>
  <w:num w:numId="7" w16cid:durableId="783503883">
    <w:abstractNumId w:val="14"/>
  </w:num>
  <w:num w:numId="8" w16cid:durableId="1625964624">
    <w:abstractNumId w:val="9"/>
  </w:num>
  <w:num w:numId="9" w16cid:durableId="1680696405">
    <w:abstractNumId w:val="0"/>
  </w:num>
  <w:num w:numId="10" w16cid:durableId="1578902217">
    <w:abstractNumId w:val="13"/>
  </w:num>
  <w:num w:numId="11" w16cid:durableId="640186989">
    <w:abstractNumId w:val="19"/>
  </w:num>
  <w:num w:numId="12" w16cid:durableId="222301024">
    <w:abstractNumId w:val="5"/>
  </w:num>
  <w:num w:numId="13" w16cid:durableId="1263152597">
    <w:abstractNumId w:val="12"/>
  </w:num>
  <w:num w:numId="14" w16cid:durableId="1788811438">
    <w:abstractNumId w:val="18"/>
  </w:num>
  <w:num w:numId="15" w16cid:durableId="469976926">
    <w:abstractNumId w:val="2"/>
  </w:num>
  <w:num w:numId="16" w16cid:durableId="818037959">
    <w:abstractNumId w:val="11"/>
  </w:num>
  <w:num w:numId="17" w16cid:durableId="2131236781">
    <w:abstractNumId w:val="17"/>
  </w:num>
  <w:num w:numId="18" w16cid:durableId="1475026856">
    <w:abstractNumId w:val="4"/>
  </w:num>
  <w:num w:numId="19" w16cid:durableId="1735009766">
    <w:abstractNumId w:val="7"/>
  </w:num>
  <w:num w:numId="20" w16cid:durableId="1910075748">
    <w:abstractNumId w:val="8"/>
  </w:num>
  <w:num w:numId="21" w16cid:durableId="1747530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07"/>
    <w:rsid w:val="00023031"/>
    <w:rsid w:val="00033B03"/>
    <w:rsid w:val="00075649"/>
    <w:rsid w:val="000C62E8"/>
    <w:rsid w:val="000F053C"/>
    <w:rsid w:val="001326D3"/>
    <w:rsid w:val="00133966"/>
    <w:rsid w:val="00146C1A"/>
    <w:rsid w:val="001839EF"/>
    <w:rsid w:val="00196BB9"/>
    <w:rsid w:val="001B05D5"/>
    <w:rsid w:val="001B1159"/>
    <w:rsid w:val="001F0A15"/>
    <w:rsid w:val="00256D51"/>
    <w:rsid w:val="002B711F"/>
    <w:rsid w:val="002C73FF"/>
    <w:rsid w:val="002D1A08"/>
    <w:rsid w:val="00301F7B"/>
    <w:rsid w:val="00322C81"/>
    <w:rsid w:val="0035370F"/>
    <w:rsid w:val="00362CFC"/>
    <w:rsid w:val="00366A79"/>
    <w:rsid w:val="003723A5"/>
    <w:rsid w:val="00380881"/>
    <w:rsid w:val="003810F1"/>
    <w:rsid w:val="00384D8E"/>
    <w:rsid w:val="00404D0C"/>
    <w:rsid w:val="00423FBB"/>
    <w:rsid w:val="004314CB"/>
    <w:rsid w:val="00434C01"/>
    <w:rsid w:val="00443D0C"/>
    <w:rsid w:val="004621ED"/>
    <w:rsid w:val="004B3E32"/>
    <w:rsid w:val="004C0880"/>
    <w:rsid w:val="004E355C"/>
    <w:rsid w:val="004F31E4"/>
    <w:rsid w:val="004F7E61"/>
    <w:rsid w:val="00555907"/>
    <w:rsid w:val="00593818"/>
    <w:rsid w:val="005A2C79"/>
    <w:rsid w:val="005D1FD2"/>
    <w:rsid w:val="00626210"/>
    <w:rsid w:val="00636DBE"/>
    <w:rsid w:val="00653188"/>
    <w:rsid w:val="0065667A"/>
    <w:rsid w:val="00685C87"/>
    <w:rsid w:val="00693862"/>
    <w:rsid w:val="006A2CB0"/>
    <w:rsid w:val="00753BFF"/>
    <w:rsid w:val="00771B8D"/>
    <w:rsid w:val="00790B58"/>
    <w:rsid w:val="00791D4C"/>
    <w:rsid w:val="007926DE"/>
    <w:rsid w:val="007A062E"/>
    <w:rsid w:val="007A2886"/>
    <w:rsid w:val="007B30A2"/>
    <w:rsid w:val="007E7514"/>
    <w:rsid w:val="008147BA"/>
    <w:rsid w:val="008712FD"/>
    <w:rsid w:val="008944E9"/>
    <w:rsid w:val="00895C4B"/>
    <w:rsid w:val="008A312A"/>
    <w:rsid w:val="008B5297"/>
    <w:rsid w:val="008F4518"/>
    <w:rsid w:val="00977672"/>
    <w:rsid w:val="009974B7"/>
    <w:rsid w:val="009A04F8"/>
    <w:rsid w:val="009A11B3"/>
    <w:rsid w:val="009B686A"/>
    <w:rsid w:val="009F718D"/>
    <w:rsid w:val="00A011D3"/>
    <w:rsid w:val="00A101D2"/>
    <w:rsid w:val="00A33DD2"/>
    <w:rsid w:val="00A66B63"/>
    <w:rsid w:val="00AC13C5"/>
    <w:rsid w:val="00AC2F61"/>
    <w:rsid w:val="00AC39E1"/>
    <w:rsid w:val="00AD4282"/>
    <w:rsid w:val="00AF3E4F"/>
    <w:rsid w:val="00B41888"/>
    <w:rsid w:val="00B426F7"/>
    <w:rsid w:val="00B4785B"/>
    <w:rsid w:val="00B72D64"/>
    <w:rsid w:val="00BC37B4"/>
    <w:rsid w:val="00BF0CDE"/>
    <w:rsid w:val="00C03289"/>
    <w:rsid w:val="00C27CDC"/>
    <w:rsid w:val="00C33E8A"/>
    <w:rsid w:val="00C611FA"/>
    <w:rsid w:val="00C679CC"/>
    <w:rsid w:val="00C917D4"/>
    <w:rsid w:val="00C942E5"/>
    <w:rsid w:val="00CD09DA"/>
    <w:rsid w:val="00CE3BDA"/>
    <w:rsid w:val="00CE58CF"/>
    <w:rsid w:val="00CF6618"/>
    <w:rsid w:val="00D00B52"/>
    <w:rsid w:val="00D3439D"/>
    <w:rsid w:val="00DA1115"/>
    <w:rsid w:val="00DA1E46"/>
    <w:rsid w:val="00DC2479"/>
    <w:rsid w:val="00E13C3C"/>
    <w:rsid w:val="00E31502"/>
    <w:rsid w:val="00E32287"/>
    <w:rsid w:val="00E50C6E"/>
    <w:rsid w:val="00E86D27"/>
    <w:rsid w:val="00EC40BD"/>
    <w:rsid w:val="00F02E71"/>
    <w:rsid w:val="00F34121"/>
    <w:rsid w:val="00F517A5"/>
    <w:rsid w:val="00F8516A"/>
    <w:rsid w:val="00FD1464"/>
    <w:rsid w:val="00FD5DBA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E5CBB"/>
  <w15:chartTrackingRefBased/>
  <w15:docId w15:val="{6C3A3407-AE75-4994-8822-892F6BA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5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2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2E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2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2E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2E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2E5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0A9E4-E838-894E-8E44-41F35E5D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675</Words>
  <Characters>10976</Characters>
  <Application>Microsoft Office Word</Application>
  <DocSecurity>0</DocSecurity>
  <Lines>844</Lines>
  <Paragraphs>6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N</dc:creator>
  <cp:keywords/>
  <dc:description/>
  <cp:lastModifiedBy>Marianna Dalka</cp:lastModifiedBy>
  <cp:revision>8</cp:revision>
  <cp:lastPrinted>2021-02-15T10:46:00Z</cp:lastPrinted>
  <dcterms:created xsi:type="dcterms:W3CDTF">2022-08-25T06:37:00Z</dcterms:created>
  <dcterms:modified xsi:type="dcterms:W3CDTF">2022-10-20T07:23:00Z</dcterms:modified>
</cp:coreProperties>
</file>